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E8D3" w14:textId="77777777" w:rsidR="00665E55" w:rsidRDefault="00665E55">
      <w:pPr>
        <w:rPr>
          <w:rFonts w:ascii="メイリオ" w:eastAsia="メイリオ" w:hAnsi="メイリオ"/>
          <w:sz w:val="22"/>
          <w:szCs w:val="22"/>
        </w:rPr>
      </w:pPr>
    </w:p>
    <w:p w14:paraId="1BC21E19" w14:textId="075BA407" w:rsidR="00021E8C" w:rsidRPr="008965BC" w:rsidRDefault="00021E8C" w:rsidP="00DB6052">
      <w:pPr>
        <w:spacing w:line="340" w:lineRule="exact"/>
        <w:ind w:right="-14"/>
        <w:jc w:val="center"/>
        <w:rPr>
          <w:rFonts w:ascii="メイリオ" w:eastAsia="メイリオ" w:hAnsi="メイリオ"/>
          <w:sz w:val="22"/>
          <w:szCs w:val="22"/>
        </w:rPr>
      </w:pPr>
    </w:p>
    <w:p w14:paraId="01096E11" w14:textId="709C2F5D" w:rsidR="00021E8C" w:rsidRPr="008965BC" w:rsidRDefault="00021E8C" w:rsidP="00DB6052">
      <w:pPr>
        <w:spacing w:line="340" w:lineRule="exact"/>
        <w:ind w:right="-14"/>
        <w:jc w:val="righ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5335DF">
        <w:rPr>
          <w:rFonts w:ascii="メイリオ" w:eastAsia="メイリオ" w:hAnsi="メイリオ" w:hint="eastAsia"/>
          <w:spacing w:val="19"/>
          <w:kern w:val="0"/>
          <w:sz w:val="22"/>
          <w:szCs w:val="22"/>
          <w:fitText w:val="1650" w:id="-601645056"/>
        </w:rPr>
        <w:t>津労基協第</w:t>
      </w:r>
      <w:r w:rsidR="005335DF" w:rsidRPr="005335DF">
        <w:rPr>
          <w:rFonts w:ascii="メイリオ" w:eastAsia="メイリオ" w:hAnsi="メイリオ" w:hint="eastAsia"/>
          <w:spacing w:val="19"/>
          <w:kern w:val="0"/>
          <w:sz w:val="22"/>
          <w:szCs w:val="22"/>
          <w:fitText w:val="1650" w:id="-601645056"/>
        </w:rPr>
        <w:t>3</w:t>
      </w:r>
      <w:r w:rsidR="005335DF" w:rsidRPr="005335DF">
        <w:rPr>
          <w:rFonts w:ascii="メイリオ" w:eastAsia="メイリオ" w:hAnsi="メイリオ" w:hint="eastAsia"/>
          <w:spacing w:val="4"/>
          <w:kern w:val="0"/>
          <w:sz w:val="22"/>
          <w:szCs w:val="22"/>
          <w:fitText w:val="1650" w:id="-601645056"/>
        </w:rPr>
        <w:t>7</w:t>
      </w:r>
      <w:r w:rsidRPr="005013EF">
        <w:rPr>
          <w:rFonts w:ascii="メイリオ" w:eastAsia="メイリオ" w:hAnsi="メイリオ" w:hint="eastAsia"/>
          <w:kern w:val="0"/>
          <w:sz w:val="22"/>
          <w:szCs w:val="22"/>
        </w:rPr>
        <w:t>号</w:t>
      </w:r>
    </w:p>
    <w:p w14:paraId="61D03281" w14:textId="6B311A11" w:rsidR="00021E8C" w:rsidRPr="008965BC" w:rsidRDefault="005013EF" w:rsidP="00DB6052">
      <w:pPr>
        <w:spacing w:line="340" w:lineRule="exact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2</w:t>
      </w:r>
      <w:r>
        <w:rPr>
          <w:rFonts w:ascii="メイリオ" w:eastAsia="メイリオ" w:hAnsi="メイリオ"/>
          <w:sz w:val="22"/>
          <w:szCs w:val="22"/>
        </w:rPr>
        <w:t>02</w:t>
      </w:r>
      <w:r w:rsidR="003410AC">
        <w:rPr>
          <w:rFonts w:ascii="メイリオ" w:eastAsia="メイリオ" w:hAnsi="メイリオ" w:hint="eastAsia"/>
          <w:sz w:val="22"/>
          <w:szCs w:val="22"/>
        </w:rPr>
        <w:t>5</w:t>
      </w:r>
      <w:r w:rsidR="00436BA1">
        <w:rPr>
          <w:rFonts w:ascii="メイリオ" w:eastAsia="メイリオ" w:hAnsi="メイリオ" w:hint="eastAsia"/>
          <w:sz w:val="22"/>
          <w:szCs w:val="22"/>
        </w:rPr>
        <w:t>年</w:t>
      </w:r>
      <w:r w:rsidR="003410AC">
        <w:rPr>
          <w:rFonts w:ascii="メイリオ" w:eastAsia="メイリオ" w:hAnsi="メイリオ" w:hint="eastAsia"/>
          <w:sz w:val="22"/>
          <w:szCs w:val="22"/>
        </w:rPr>
        <w:t>1</w:t>
      </w:r>
      <w:r w:rsidR="00F33D0E">
        <w:rPr>
          <w:rFonts w:ascii="メイリオ" w:eastAsia="メイリオ" w:hAnsi="メイリオ" w:hint="eastAsia"/>
          <w:sz w:val="22"/>
          <w:szCs w:val="22"/>
        </w:rPr>
        <w:t>2</w:t>
      </w:r>
      <w:r w:rsidR="009956BB" w:rsidRPr="008965BC">
        <w:rPr>
          <w:rFonts w:ascii="メイリオ" w:eastAsia="メイリオ" w:hAnsi="メイリオ" w:hint="eastAsia"/>
          <w:sz w:val="22"/>
          <w:szCs w:val="22"/>
        </w:rPr>
        <w:t>月</w:t>
      </w:r>
      <w:r w:rsidR="005335DF">
        <w:rPr>
          <w:rFonts w:ascii="メイリオ" w:eastAsia="メイリオ" w:hAnsi="メイリオ" w:hint="eastAsia"/>
          <w:sz w:val="22"/>
          <w:szCs w:val="22"/>
        </w:rPr>
        <w:t>4</w:t>
      </w:r>
      <w:r w:rsidR="00021E8C" w:rsidRPr="001F06EA">
        <w:rPr>
          <w:rFonts w:ascii="メイリオ" w:eastAsia="メイリオ" w:hAnsi="メイリオ" w:hint="eastAsia"/>
          <w:sz w:val="22"/>
          <w:szCs w:val="22"/>
        </w:rPr>
        <w:t>日</w:t>
      </w:r>
    </w:p>
    <w:p w14:paraId="0B2E5EC7" w14:textId="77777777" w:rsidR="00021E8C" w:rsidRPr="008965BC" w:rsidRDefault="00021E8C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6D00638E" w14:textId="77777777" w:rsidR="00021E8C" w:rsidRPr="008965BC" w:rsidRDefault="00021E8C" w:rsidP="00DB6052">
      <w:pPr>
        <w:spacing w:line="34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津労働基準協会　</w:t>
      </w:r>
    </w:p>
    <w:p w14:paraId="42F840D0" w14:textId="5CF7CF41" w:rsidR="00021E8C" w:rsidRPr="008965BC" w:rsidRDefault="00021E8C" w:rsidP="005335DF">
      <w:pPr>
        <w:spacing w:line="340" w:lineRule="exact"/>
        <w:ind w:firstLineChars="600" w:firstLine="1320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>会員各位</w:t>
      </w:r>
    </w:p>
    <w:p w14:paraId="48DB39B6" w14:textId="77777777" w:rsidR="00021E8C" w:rsidRPr="008965BC" w:rsidRDefault="00021E8C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042B8ECE" w14:textId="77777777" w:rsidR="00021E8C" w:rsidRPr="008965BC" w:rsidRDefault="00021E8C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　　　　　　　　　　　</w:t>
      </w:r>
      <w:r w:rsidR="00051FBB" w:rsidRPr="008965BC">
        <w:rPr>
          <w:rFonts w:ascii="メイリオ" w:eastAsia="メイリオ" w:hAnsi="メイリオ" w:hint="eastAsia"/>
          <w:sz w:val="22"/>
          <w:szCs w:val="22"/>
        </w:rPr>
        <w:t xml:space="preserve">　　　　</w:t>
      </w:r>
      <w:r w:rsidRPr="008965BC">
        <w:rPr>
          <w:rFonts w:ascii="メイリオ" w:eastAsia="メイリオ" w:hAnsi="メイリオ" w:hint="eastAsia"/>
          <w:sz w:val="22"/>
          <w:szCs w:val="22"/>
        </w:rPr>
        <w:t>津労働基準協会長</w:t>
      </w:r>
    </w:p>
    <w:p w14:paraId="16122EFC" w14:textId="77777777" w:rsidR="00021E8C" w:rsidRPr="008965BC" w:rsidRDefault="00021E8C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0C0413F5" w14:textId="06420F42" w:rsidR="00021E8C" w:rsidRPr="008965BC" w:rsidRDefault="001A5C4D" w:rsidP="00DB6052">
      <w:pPr>
        <w:spacing w:line="340" w:lineRule="exact"/>
        <w:jc w:val="center"/>
        <w:rPr>
          <w:rFonts w:ascii="メイリオ" w:eastAsia="メイリオ" w:hAnsi="メイリオ"/>
          <w:w w:val="90"/>
          <w:sz w:val="22"/>
          <w:szCs w:val="22"/>
        </w:rPr>
      </w:pPr>
      <w:r>
        <w:rPr>
          <w:rFonts w:ascii="メイリオ" w:eastAsia="メイリオ" w:hAnsi="メイリオ" w:hint="eastAsia"/>
          <w:kern w:val="0"/>
          <w:sz w:val="22"/>
          <w:szCs w:val="22"/>
        </w:rPr>
        <w:t>202</w:t>
      </w:r>
      <w:r w:rsidR="003410AC">
        <w:rPr>
          <w:rFonts w:ascii="メイリオ" w:eastAsia="メイリオ" w:hAnsi="メイリオ" w:hint="eastAsia"/>
          <w:kern w:val="0"/>
          <w:sz w:val="22"/>
          <w:szCs w:val="22"/>
        </w:rPr>
        <w:t>5</w:t>
      </w:r>
      <w:r w:rsidR="004472D3" w:rsidRPr="008965BC">
        <w:rPr>
          <w:rFonts w:ascii="メイリオ" w:eastAsia="メイリオ" w:hAnsi="メイリオ" w:hint="eastAsia"/>
          <w:kern w:val="0"/>
          <w:sz w:val="22"/>
          <w:szCs w:val="22"/>
        </w:rPr>
        <w:t>年度</w:t>
      </w:r>
      <w:r w:rsidR="00DA0493">
        <w:rPr>
          <w:rFonts w:ascii="メイリオ" w:eastAsia="メイリオ" w:hAnsi="メイリオ" w:hint="eastAsia"/>
          <w:kern w:val="0"/>
          <w:sz w:val="22"/>
          <w:szCs w:val="22"/>
        </w:rPr>
        <w:t xml:space="preserve"> 管外</w:t>
      </w:r>
      <w:r w:rsidR="00021E8C" w:rsidRPr="008965BC">
        <w:rPr>
          <w:rFonts w:ascii="メイリオ" w:eastAsia="メイリオ" w:hAnsi="メイリオ" w:hint="eastAsia"/>
          <w:kern w:val="0"/>
          <w:sz w:val="22"/>
          <w:szCs w:val="22"/>
        </w:rPr>
        <w:t>安全衛生管理研修会の開催について</w:t>
      </w:r>
    </w:p>
    <w:p w14:paraId="137E6736" w14:textId="77777777" w:rsidR="00021E8C" w:rsidRPr="008965BC" w:rsidRDefault="00021E8C" w:rsidP="00DB6052">
      <w:pPr>
        <w:spacing w:line="340" w:lineRule="exact"/>
        <w:jc w:val="center"/>
        <w:rPr>
          <w:rFonts w:ascii="メイリオ" w:eastAsia="メイリオ" w:hAnsi="メイリオ"/>
          <w:sz w:val="22"/>
          <w:szCs w:val="22"/>
        </w:rPr>
      </w:pPr>
    </w:p>
    <w:p w14:paraId="734A47D9" w14:textId="77777777" w:rsidR="00021E8C" w:rsidRPr="008965BC" w:rsidRDefault="00021E8C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>時下益々ご清栄のこととお慶び申し上げます。</w:t>
      </w:r>
    </w:p>
    <w:p w14:paraId="03B349BF" w14:textId="77777777" w:rsidR="00021E8C" w:rsidRPr="008965BC" w:rsidRDefault="00021E8C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会員の皆様方におかれましては、日頃から当協会の事業運営に格別なるご支援とご協力を賜り、厚く御礼を申し上げます。</w:t>
      </w:r>
    </w:p>
    <w:p w14:paraId="1DC76E7E" w14:textId="3EDD0AC1" w:rsidR="00DF343E" w:rsidRDefault="004F5A1A" w:rsidP="00A339C2">
      <w:pPr>
        <w:spacing w:line="34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>さて、</w:t>
      </w:r>
      <w:r w:rsidR="00DA0493">
        <w:rPr>
          <w:rFonts w:ascii="メイリオ" w:eastAsia="メイリオ" w:hAnsi="メイリオ" w:hint="eastAsia"/>
          <w:sz w:val="22"/>
          <w:szCs w:val="22"/>
        </w:rPr>
        <w:t>管外</w:t>
      </w:r>
      <w:r w:rsidR="00DB6052">
        <w:rPr>
          <w:rFonts w:ascii="メイリオ" w:eastAsia="メイリオ" w:hAnsi="メイリオ" w:hint="eastAsia"/>
          <w:sz w:val="22"/>
          <w:szCs w:val="22"/>
        </w:rPr>
        <w:t>安全衛生管理研修会は、</w:t>
      </w:r>
      <w:r w:rsidR="00DF343E">
        <w:rPr>
          <w:rFonts w:ascii="メイリオ" w:eastAsia="メイリオ" w:hAnsi="メイリオ" w:hint="eastAsia"/>
          <w:sz w:val="22"/>
          <w:szCs w:val="22"/>
        </w:rPr>
        <w:t>安全衛生優良事業場の見学等を含む内容で企画しておりますが、本年度は、下記のとおり開催いたします。</w:t>
      </w:r>
    </w:p>
    <w:p w14:paraId="545429FF" w14:textId="489CA1A9" w:rsidR="00021E8C" w:rsidRPr="008965BC" w:rsidRDefault="00186A78" w:rsidP="00DB6052">
      <w:pPr>
        <w:spacing w:line="34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本研修会</w:t>
      </w:r>
      <w:r w:rsidR="00F8642B">
        <w:rPr>
          <w:rFonts w:ascii="メイリオ" w:eastAsia="メイリオ" w:hAnsi="メイリオ" w:hint="eastAsia"/>
          <w:sz w:val="22"/>
          <w:szCs w:val="22"/>
        </w:rPr>
        <w:t>への</w:t>
      </w:r>
      <w:r>
        <w:rPr>
          <w:rFonts w:ascii="メイリオ" w:eastAsia="メイリオ" w:hAnsi="メイリオ" w:hint="eastAsia"/>
          <w:sz w:val="22"/>
          <w:szCs w:val="22"/>
        </w:rPr>
        <w:t>ご参加</w:t>
      </w:r>
      <w:r w:rsidR="00F8642B">
        <w:rPr>
          <w:rFonts w:ascii="メイリオ" w:eastAsia="メイリオ" w:hAnsi="メイリオ" w:hint="eastAsia"/>
          <w:sz w:val="22"/>
          <w:szCs w:val="22"/>
        </w:rPr>
        <w:t>により</w:t>
      </w:r>
      <w:r>
        <w:rPr>
          <w:rFonts w:ascii="メイリオ" w:eastAsia="メイリオ" w:hAnsi="メイリオ" w:hint="eastAsia"/>
          <w:sz w:val="22"/>
          <w:szCs w:val="22"/>
        </w:rPr>
        <w:t>、</w:t>
      </w:r>
      <w:r w:rsidR="00DA0493">
        <w:rPr>
          <w:rFonts w:ascii="メイリオ" w:eastAsia="メイリオ" w:hAnsi="メイリオ" w:hint="eastAsia"/>
          <w:sz w:val="22"/>
          <w:szCs w:val="22"/>
        </w:rPr>
        <w:t>会員各位の安全衛生管理水準の向上にお役立ていただくとともに、</w:t>
      </w:r>
      <w:r w:rsidR="002F45E3">
        <w:rPr>
          <w:rFonts w:ascii="メイリオ" w:eastAsia="メイリオ" w:hAnsi="メイリオ" w:hint="eastAsia"/>
          <w:sz w:val="22"/>
          <w:szCs w:val="22"/>
        </w:rPr>
        <w:t>会員間の情報交流等を図っていただ</w:t>
      </w:r>
      <w:r w:rsidR="00DA0493">
        <w:rPr>
          <w:rFonts w:ascii="メイリオ" w:eastAsia="メイリオ" w:hAnsi="メイリオ" w:hint="eastAsia"/>
          <w:sz w:val="22"/>
          <w:szCs w:val="22"/>
        </w:rPr>
        <w:t>き</w:t>
      </w:r>
      <w:r w:rsidR="002F45E3">
        <w:rPr>
          <w:rFonts w:ascii="メイリオ" w:eastAsia="メイリオ" w:hAnsi="メイリオ" w:hint="eastAsia"/>
          <w:sz w:val="22"/>
          <w:szCs w:val="22"/>
        </w:rPr>
        <w:t>たく</w:t>
      </w:r>
      <w:r w:rsidR="00F8642B">
        <w:rPr>
          <w:rFonts w:ascii="メイリオ" w:eastAsia="メイリオ" w:hAnsi="メイリオ" w:hint="eastAsia"/>
          <w:sz w:val="22"/>
          <w:szCs w:val="22"/>
        </w:rPr>
        <w:t>存じます</w:t>
      </w:r>
      <w:r w:rsidR="00622602">
        <w:rPr>
          <w:rFonts w:ascii="メイリオ" w:eastAsia="メイリオ" w:hAnsi="メイリオ" w:hint="eastAsia"/>
          <w:sz w:val="22"/>
          <w:szCs w:val="22"/>
        </w:rPr>
        <w:t>ので、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>ご参加</w:t>
      </w:r>
      <w:r>
        <w:rPr>
          <w:rFonts w:ascii="メイリオ" w:eastAsia="メイリオ" w:hAnsi="メイリオ" w:hint="eastAsia"/>
          <w:sz w:val="22"/>
          <w:szCs w:val="22"/>
        </w:rPr>
        <w:t>くだ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>さいますようご案内申し上げます。</w:t>
      </w:r>
    </w:p>
    <w:p w14:paraId="3BDBECA3" w14:textId="77777777" w:rsidR="00021E8C" w:rsidRPr="008965BC" w:rsidRDefault="00021E8C" w:rsidP="00DB6052">
      <w:pPr>
        <w:pStyle w:val="a6"/>
        <w:spacing w:line="340" w:lineRule="exact"/>
        <w:jc w:val="both"/>
        <w:rPr>
          <w:rFonts w:ascii="メイリオ" w:eastAsia="メイリオ" w:hAnsi="メイリオ"/>
          <w:sz w:val="22"/>
          <w:szCs w:val="22"/>
        </w:rPr>
      </w:pPr>
    </w:p>
    <w:p w14:paraId="7F11EA40" w14:textId="77777777" w:rsidR="00021E8C" w:rsidRPr="008965BC" w:rsidRDefault="00021E8C" w:rsidP="00DB6052">
      <w:pPr>
        <w:pStyle w:val="a6"/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>記</w:t>
      </w:r>
    </w:p>
    <w:p w14:paraId="424ED165" w14:textId="77777777" w:rsidR="009A6AA4" w:rsidRDefault="009A6AA4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5FA15F21" w14:textId="3AE8ABBD" w:rsidR="00021E8C" w:rsidRPr="008965BC" w:rsidRDefault="00021E8C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１　</w:t>
      </w:r>
      <w:r w:rsidRPr="002F45E3">
        <w:rPr>
          <w:rFonts w:ascii="メイリオ" w:eastAsia="メイリオ" w:hAnsi="メイリオ" w:hint="eastAsia"/>
          <w:kern w:val="0"/>
          <w:sz w:val="22"/>
          <w:szCs w:val="22"/>
        </w:rPr>
        <w:t>開催日</w:t>
      </w:r>
      <w:r w:rsidR="002A3E2A">
        <w:rPr>
          <w:rFonts w:ascii="メイリオ" w:eastAsia="メイリオ" w:hAnsi="メイリオ" w:hint="eastAsia"/>
          <w:kern w:val="0"/>
          <w:sz w:val="22"/>
          <w:szCs w:val="22"/>
        </w:rPr>
        <w:t xml:space="preserve">　　</w:t>
      </w:r>
      <w:r w:rsidR="001A5C4D">
        <w:rPr>
          <w:rFonts w:ascii="メイリオ" w:eastAsia="メイリオ" w:hAnsi="メイリオ" w:hint="eastAsia"/>
          <w:sz w:val="22"/>
          <w:szCs w:val="22"/>
        </w:rPr>
        <w:t>202</w:t>
      </w:r>
      <w:r w:rsidR="00DF343E">
        <w:rPr>
          <w:rFonts w:ascii="メイリオ" w:eastAsia="メイリオ" w:hAnsi="メイリオ" w:hint="eastAsia"/>
          <w:sz w:val="22"/>
          <w:szCs w:val="22"/>
        </w:rPr>
        <w:t>6</w:t>
      </w:r>
      <w:r w:rsidR="0028076D" w:rsidRPr="008965BC">
        <w:rPr>
          <w:rFonts w:ascii="メイリオ" w:eastAsia="メイリオ" w:hAnsi="メイリオ" w:hint="eastAsia"/>
          <w:sz w:val="22"/>
          <w:szCs w:val="22"/>
        </w:rPr>
        <w:t>年</w:t>
      </w:r>
      <w:r w:rsidR="00A339C2">
        <w:rPr>
          <w:rFonts w:ascii="メイリオ" w:eastAsia="メイリオ" w:hAnsi="メイリオ" w:hint="eastAsia"/>
          <w:sz w:val="22"/>
          <w:szCs w:val="22"/>
        </w:rPr>
        <w:t>2</w:t>
      </w:r>
      <w:r w:rsidR="008965BC">
        <w:rPr>
          <w:rFonts w:ascii="メイリオ" w:eastAsia="メイリオ" w:hAnsi="メイリオ" w:hint="eastAsia"/>
          <w:sz w:val="22"/>
          <w:szCs w:val="22"/>
        </w:rPr>
        <w:t>月</w:t>
      </w:r>
      <w:r w:rsidR="00DF343E">
        <w:rPr>
          <w:rFonts w:ascii="メイリオ" w:eastAsia="メイリオ" w:hAnsi="メイリオ" w:hint="eastAsia"/>
          <w:sz w:val="22"/>
          <w:szCs w:val="22"/>
        </w:rPr>
        <w:t>10</w:t>
      </w:r>
      <w:r w:rsidR="008965BC">
        <w:rPr>
          <w:rFonts w:ascii="メイリオ" w:eastAsia="メイリオ" w:hAnsi="メイリオ" w:hint="eastAsia"/>
          <w:sz w:val="22"/>
          <w:szCs w:val="22"/>
        </w:rPr>
        <w:t>日</w:t>
      </w:r>
      <w:r w:rsidR="00DF343E">
        <w:rPr>
          <w:rFonts w:ascii="メイリオ" w:eastAsia="メイリオ" w:hAnsi="メイリオ" w:hint="eastAsia"/>
          <w:sz w:val="22"/>
          <w:szCs w:val="22"/>
        </w:rPr>
        <w:t>（火）</w:t>
      </w:r>
    </w:p>
    <w:p w14:paraId="29EE612E" w14:textId="7DD6AB03" w:rsidR="00A339C2" w:rsidRDefault="00021E8C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>２　研修</w:t>
      </w:r>
      <w:r w:rsidR="00A339C2">
        <w:rPr>
          <w:rFonts w:ascii="メイリオ" w:eastAsia="メイリオ" w:hAnsi="メイリオ" w:hint="eastAsia"/>
          <w:sz w:val="22"/>
          <w:szCs w:val="22"/>
        </w:rPr>
        <w:t>（</w:t>
      </w:r>
      <w:r w:rsidR="00913F38">
        <w:rPr>
          <w:rFonts w:ascii="メイリオ" w:eastAsia="メイリオ" w:hAnsi="メイリオ" w:hint="eastAsia"/>
          <w:sz w:val="22"/>
          <w:szCs w:val="22"/>
        </w:rPr>
        <w:t>2社の工場</w:t>
      </w:r>
      <w:r w:rsidR="00A339C2">
        <w:rPr>
          <w:rFonts w:ascii="メイリオ" w:eastAsia="メイリオ" w:hAnsi="メイリオ" w:hint="eastAsia"/>
          <w:sz w:val="22"/>
          <w:szCs w:val="22"/>
        </w:rPr>
        <w:t>見学</w:t>
      </w:r>
      <w:r w:rsidR="00224A98">
        <w:rPr>
          <w:rFonts w:ascii="メイリオ" w:eastAsia="メイリオ" w:hAnsi="メイリオ" w:hint="eastAsia"/>
          <w:sz w:val="22"/>
          <w:szCs w:val="22"/>
        </w:rPr>
        <w:t>等</w:t>
      </w:r>
      <w:r w:rsidR="00A339C2">
        <w:rPr>
          <w:rFonts w:ascii="メイリオ" w:eastAsia="メイリオ" w:hAnsi="メイリオ" w:hint="eastAsia"/>
          <w:sz w:val="22"/>
          <w:szCs w:val="22"/>
        </w:rPr>
        <w:t>）場所</w:t>
      </w:r>
    </w:p>
    <w:p w14:paraId="32254907" w14:textId="5625B53B" w:rsidR="001A5C4D" w:rsidRPr="00DF343E" w:rsidRDefault="00DF343E" w:rsidP="00DF343E">
      <w:pPr>
        <w:pStyle w:val="af2"/>
        <w:numPr>
          <w:ilvl w:val="0"/>
          <w:numId w:val="9"/>
        </w:numPr>
        <w:spacing w:line="340" w:lineRule="exact"/>
        <w:ind w:leftChars="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SWS西日本</w:t>
      </w:r>
      <w:r w:rsidR="00A339C2" w:rsidRPr="00DF343E">
        <w:rPr>
          <w:rFonts w:ascii="メイリオ" w:eastAsia="メイリオ" w:hAnsi="メイリオ" w:hint="eastAsia"/>
          <w:sz w:val="22"/>
          <w:szCs w:val="22"/>
        </w:rPr>
        <w:t>株式会社（</w:t>
      </w:r>
      <w:r>
        <w:rPr>
          <w:rFonts w:ascii="メイリオ" w:eastAsia="メイリオ" w:hAnsi="メイリオ" w:hint="eastAsia"/>
          <w:sz w:val="22"/>
          <w:szCs w:val="22"/>
        </w:rPr>
        <w:t>松阪市</w:t>
      </w:r>
      <w:r w:rsidR="00317F9C">
        <w:rPr>
          <w:rFonts w:ascii="メイリオ" w:eastAsia="メイリオ" w:hAnsi="メイリオ" w:hint="eastAsia"/>
          <w:sz w:val="22"/>
          <w:szCs w:val="22"/>
        </w:rPr>
        <w:t>大塚町25-2</w:t>
      </w:r>
      <w:r w:rsidR="00A339C2" w:rsidRPr="00DF343E">
        <w:rPr>
          <w:rFonts w:ascii="メイリオ" w:eastAsia="メイリオ" w:hAnsi="メイリオ" w:hint="eastAsia"/>
          <w:sz w:val="22"/>
          <w:szCs w:val="22"/>
        </w:rPr>
        <w:t>）</w:t>
      </w:r>
    </w:p>
    <w:p w14:paraId="7A749A21" w14:textId="018B0B2E" w:rsidR="00D20244" w:rsidRPr="00D20244" w:rsidRDefault="00DF343E" w:rsidP="00D20244">
      <w:pPr>
        <w:pStyle w:val="af2"/>
        <w:spacing w:line="340" w:lineRule="exact"/>
        <w:ind w:leftChars="0" w:left="13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2023</w:t>
      </w:r>
      <w:r w:rsidR="00D20244">
        <w:rPr>
          <w:rFonts w:ascii="メイリオ" w:eastAsia="メイリオ" w:hAnsi="メイリオ" w:hint="eastAsia"/>
          <w:sz w:val="22"/>
          <w:szCs w:val="22"/>
        </w:rPr>
        <w:t>年</w:t>
      </w:r>
      <w:r>
        <w:rPr>
          <w:rFonts w:ascii="メイリオ" w:eastAsia="メイリオ" w:hAnsi="メイリオ" w:hint="eastAsia"/>
          <w:sz w:val="22"/>
          <w:szCs w:val="22"/>
        </w:rPr>
        <w:t>度</w:t>
      </w:r>
      <w:r w:rsidR="008459A0">
        <w:rPr>
          <w:rFonts w:ascii="メイリオ" w:eastAsia="メイリオ" w:hAnsi="メイリオ" w:hint="eastAsia"/>
          <w:sz w:val="22"/>
          <w:szCs w:val="22"/>
        </w:rPr>
        <w:t xml:space="preserve"> </w:t>
      </w:r>
      <w:r>
        <w:rPr>
          <w:rFonts w:ascii="メイリオ" w:eastAsia="メイリオ" w:hAnsi="メイリオ" w:hint="eastAsia"/>
          <w:sz w:val="22"/>
          <w:szCs w:val="22"/>
        </w:rPr>
        <w:t>三重労働局長</w:t>
      </w:r>
      <w:r w:rsidR="008323F0">
        <w:rPr>
          <w:rFonts w:ascii="メイリオ" w:eastAsia="メイリオ" w:hAnsi="メイリオ" w:hint="eastAsia"/>
          <w:sz w:val="22"/>
          <w:szCs w:val="22"/>
        </w:rPr>
        <w:t>表彰</w:t>
      </w:r>
      <w:r>
        <w:rPr>
          <w:rFonts w:ascii="メイリオ" w:eastAsia="メイリオ" w:hAnsi="メイリオ" w:hint="eastAsia"/>
          <w:sz w:val="22"/>
          <w:szCs w:val="22"/>
        </w:rPr>
        <w:t xml:space="preserve">　優良賞　</w:t>
      </w:r>
      <w:r w:rsidR="00D20244">
        <w:rPr>
          <w:rFonts w:ascii="メイリオ" w:eastAsia="メイリオ" w:hAnsi="メイリオ" w:hint="eastAsia"/>
          <w:sz w:val="22"/>
          <w:szCs w:val="22"/>
        </w:rPr>
        <w:t>受賞事業場</w:t>
      </w:r>
    </w:p>
    <w:p w14:paraId="05E5EB57" w14:textId="21F975B0" w:rsidR="009A6AA4" w:rsidRPr="009A6AA4" w:rsidRDefault="009A6AA4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（２）</w:t>
      </w:r>
      <w:r w:rsidR="00DF343E">
        <w:rPr>
          <w:rFonts w:ascii="メイリオ" w:eastAsia="メイリオ" w:hAnsi="メイリオ" w:hint="eastAsia"/>
          <w:sz w:val="22"/>
          <w:szCs w:val="22"/>
        </w:rPr>
        <w:t>トライス株式会社</w:t>
      </w:r>
      <w:r w:rsidR="00317F9C">
        <w:rPr>
          <w:rFonts w:ascii="メイリオ" w:eastAsia="メイリオ" w:hAnsi="メイリオ" w:hint="eastAsia"/>
          <w:sz w:val="22"/>
          <w:szCs w:val="22"/>
        </w:rPr>
        <w:t>松阪広陽工場</w:t>
      </w:r>
      <w:r w:rsidR="008459A0">
        <w:rPr>
          <w:rFonts w:ascii="メイリオ" w:eastAsia="メイリオ" w:hAnsi="メイリオ" w:hint="eastAsia"/>
          <w:sz w:val="22"/>
          <w:szCs w:val="22"/>
        </w:rPr>
        <w:t>（</w:t>
      </w:r>
      <w:r w:rsidR="00DF343E">
        <w:rPr>
          <w:rFonts w:ascii="メイリオ" w:eastAsia="メイリオ" w:hAnsi="メイリオ" w:hint="eastAsia"/>
          <w:sz w:val="22"/>
          <w:szCs w:val="22"/>
        </w:rPr>
        <w:t>松阪市</w:t>
      </w:r>
      <w:r w:rsidR="00317F9C">
        <w:rPr>
          <w:rFonts w:ascii="メイリオ" w:eastAsia="メイリオ" w:hAnsi="メイリオ" w:hint="eastAsia"/>
          <w:sz w:val="22"/>
          <w:szCs w:val="22"/>
        </w:rPr>
        <w:t>広陽町30</w:t>
      </w:r>
      <w:r w:rsidR="008459A0">
        <w:rPr>
          <w:rFonts w:ascii="メイリオ" w:eastAsia="メイリオ" w:hAnsi="メイリオ" w:hint="eastAsia"/>
          <w:sz w:val="22"/>
          <w:szCs w:val="22"/>
        </w:rPr>
        <w:t>）</w:t>
      </w:r>
    </w:p>
    <w:p w14:paraId="29F09D26" w14:textId="4D59B436" w:rsidR="00BC1E0F" w:rsidRDefault="00A339C2" w:rsidP="00A339C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３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 xml:space="preserve">　参加人員</w:t>
      </w:r>
      <w:r w:rsidR="002F45E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913F38">
        <w:rPr>
          <w:rFonts w:ascii="メイリオ" w:eastAsia="メイリオ" w:hAnsi="メイリオ" w:hint="eastAsia"/>
          <w:sz w:val="22"/>
          <w:szCs w:val="22"/>
        </w:rPr>
        <w:t>25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>人</w:t>
      </w:r>
      <w:r w:rsidR="004472D3" w:rsidRPr="008965BC">
        <w:rPr>
          <w:rFonts w:ascii="メイリオ" w:eastAsia="メイリオ" w:hAnsi="メイリオ" w:hint="eastAsia"/>
          <w:sz w:val="22"/>
          <w:szCs w:val="22"/>
        </w:rPr>
        <w:t>（先着）</w:t>
      </w:r>
    </w:p>
    <w:p w14:paraId="3E5F93A7" w14:textId="2179A01C" w:rsidR="009A6AA4" w:rsidRDefault="009A6AA4" w:rsidP="009A6AA4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４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21E8C" w:rsidRPr="002F45E3">
        <w:rPr>
          <w:rFonts w:ascii="メイリオ" w:eastAsia="メイリオ" w:hAnsi="メイリオ" w:hint="eastAsia"/>
          <w:kern w:val="0"/>
          <w:sz w:val="22"/>
          <w:szCs w:val="22"/>
        </w:rPr>
        <w:t>参加費</w:t>
      </w:r>
      <w:r w:rsidR="002F45E3">
        <w:rPr>
          <w:rFonts w:ascii="メイリオ" w:eastAsia="メイリオ" w:hAnsi="メイリオ" w:hint="eastAsia"/>
          <w:kern w:val="0"/>
          <w:sz w:val="22"/>
          <w:szCs w:val="22"/>
        </w:rPr>
        <w:t xml:space="preserve">　　</w:t>
      </w:r>
      <w:r w:rsidR="003D1D60" w:rsidRPr="00D15044">
        <w:rPr>
          <w:rFonts w:ascii="メイリオ" w:eastAsia="メイリオ" w:hAnsi="メイリオ" w:hint="eastAsia"/>
          <w:kern w:val="0"/>
          <w:sz w:val="22"/>
          <w:szCs w:val="22"/>
        </w:rPr>
        <w:t>6,050</w:t>
      </w:r>
      <w:r w:rsidR="00BC1E0F">
        <w:rPr>
          <w:rFonts w:ascii="メイリオ" w:eastAsia="メイリオ" w:hAnsi="メイリオ" w:hint="eastAsia"/>
          <w:kern w:val="0"/>
          <w:sz w:val="22"/>
          <w:szCs w:val="22"/>
        </w:rPr>
        <w:t>円（税込み</w:t>
      </w:r>
      <w:r w:rsidR="00E85E4F">
        <w:rPr>
          <w:rFonts w:ascii="メイリオ" w:eastAsia="メイリオ" w:hAnsi="メイリオ" w:hint="eastAsia"/>
          <w:kern w:val="0"/>
          <w:sz w:val="22"/>
          <w:szCs w:val="22"/>
        </w:rPr>
        <w:t>。</w:t>
      </w:r>
      <w:r w:rsidR="00E85E4F">
        <w:rPr>
          <w:rFonts w:ascii="メイリオ" w:eastAsia="メイリオ" w:hAnsi="メイリオ" w:hint="eastAsia"/>
          <w:sz w:val="22"/>
          <w:szCs w:val="22"/>
        </w:rPr>
        <w:t>昼食付き</w:t>
      </w:r>
      <w:r w:rsidR="00DA0493">
        <w:rPr>
          <w:rFonts w:ascii="メイリオ" w:eastAsia="メイリオ" w:hAnsi="メイリオ" w:hint="eastAsia"/>
          <w:sz w:val="22"/>
          <w:szCs w:val="22"/>
        </w:rPr>
        <w:t>。</w:t>
      </w:r>
      <w:r w:rsidR="00E85E4F">
        <w:rPr>
          <w:rFonts w:ascii="メイリオ" w:eastAsia="メイリオ" w:hAnsi="メイリオ" w:hint="eastAsia"/>
          <w:sz w:val="22"/>
          <w:szCs w:val="22"/>
        </w:rPr>
        <w:t>貸切バスで移動</w:t>
      </w:r>
      <w:r w:rsidR="00DA0493">
        <w:rPr>
          <w:rFonts w:ascii="メイリオ" w:eastAsia="メイリオ" w:hAnsi="メイリオ" w:hint="eastAsia"/>
          <w:sz w:val="22"/>
          <w:szCs w:val="22"/>
        </w:rPr>
        <w:t>。）</w:t>
      </w:r>
    </w:p>
    <w:p w14:paraId="5EC72E3A" w14:textId="2157BFA3" w:rsidR="00021E8C" w:rsidRPr="00ED073A" w:rsidRDefault="009A6AA4" w:rsidP="007338E5">
      <w:pPr>
        <w:spacing w:line="340" w:lineRule="exact"/>
        <w:ind w:firstLineChars="19" w:firstLine="42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5</w:t>
      </w:r>
      <w:r w:rsidR="00ED073A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ED073A" w:rsidRPr="008965BC">
        <w:rPr>
          <w:rFonts w:ascii="メイリオ" w:eastAsia="メイリオ" w:hAnsi="メイリオ" w:hint="eastAsia"/>
          <w:sz w:val="22"/>
          <w:szCs w:val="22"/>
        </w:rPr>
        <w:t>参加申込方法・参加申込期日</w:t>
      </w:r>
    </w:p>
    <w:p w14:paraId="7903B83D" w14:textId="7CFFB323" w:rsidR="00DB6052" w:rsidRDefault="005F7103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</w:t>
      </w:r>
      <w:r w:rsidR="009428BA">
        <w:rPr>
          <w:rFonts w:ascii="メイリオ" w:eastAsia="メイリオ" w:hAnsi="メイリオ" w:hint="eastAsia"/>
          <w:sz w:val="22"/>
          <w:szCs w:val="22"/>
        </w:rPr>
        <w:t>別紙「参加申込書」により、</w:t>
      </w:r>
      <w:r w:rsidR="00E85E4F">
        <w:rPr>
          <w:rFonts w:ascii="メイリオ" w:eastAsia="メイリオ" w:hAnsi="メイリオ" w:hint="eastAsia"/>
          <w:sz w:val="22"/>
          <w:szCs w:val="22"/>
        </w:rPr>
        <w:t>1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>月</w:t>
      </w:r>
      <w:r w:rsidR="00D15044">
        <w:rPr>
          <w:rFonts w:ascii="メイリオ" w:eastAsia="メイリオ" w:hAnsi="メイリオ" w:hint="eastAsia"/>
          <w:sz w:val="22"/>
          <w:szCs w:val="22"/>
        </w:rPr>
        <w:t>23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>日</w:t>
      </w:r>
      <w:r w:rsidR="007B72EF">
        <w:rPr>
          <w:rFonts w:ascii="メイリオ" w:eastAsia="メイリオ" w:hAnsi="メイリオ" w:hint="eastAsia"/>
          <w:sz w:val="22"/>
          <w:szCs w:val="22"/>
        </w:rPr>
        <w:t>（</w:t>
      </w:r>
      <w:r w:rsidR="00D15044">
        <w:rPr>
          <w:rFonts w:ascii="メイリオ" w:eastAsia="メイリオ" w:hAnsi="メイリオ" w:hint="eastAsia"/>
          <w:sz w:val="22"/>
          <w:szCs w:val="22"/>
        </w:rPr>
        <w:t>金</w:t>
      </w:r>
      <w:r w:rsidR="007B72EF">
        <w:rPr>
          <w:rFonts w:ascii="メイリオ" w:eastAsia="メイリオ" w:hAnsi="メイリオ"/>
          <w:sz w:val="22"/>
          <w:szCs w:val="22"/>
        </w:rPr>
        <w:t>）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>までにお願いします（ＦＡＸ可）。</w:t>
      </w:r>
    </w:p>
    <w:p w14:paraId="6BC94B66" w14:textId="455A09ED" w:rsidR="00DB6052" w:rsidRDefault="009A6AA4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６</w:t>
      </w:r>
      <w:r w:rsidR="00ED073A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13E16">
        <w:rPr>
          <w:rFonts w:ascii="メイリオ" w:eastAsia="メイリオ" w:hAnsi="メイリオ" w:hint="eastAsia"/>
          <w:sz w:val="22"/>
          <w:szCs w:val="22"/>
        </w:rPr>
        <w:t>日程</w:t>
      </w:r>
      <w:r w:rsidR="00ED073A">
        <w:rPr>
          <w:rFonts w:ascii="メイリオ" w:eastAsia="メイリオ" w:hAnsi="メイリオ" w:hint="eastAsia"/>
          <w:sz w:val="22"/>
          <w:szCs w:val="22"/>
        </w:rPr>
        <w:t>の概要</w:t>
      </w:r>
    </w:p>
    <w:p w14:paraId="703F9C99" w14:textId="7CF5AEB0" w:rsidR="00DA0493" w:rsidRDefault="00ED073A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</w:t>
      </w:r>
      <w:r w:rsidR="00E85E4F">
        <w:rPr>
          <w:rFonts w:ascii="メイリオ" w:eastAsia="メイリオ" w:hAnsi="メイリオ" w:hint="eastAsia"/>
          <w:sz w:val="22"/>
          <w:szCs w:val="22"/>
        </w:rPr>
        <w:t>2</w:t>
      </w:r>
      <w:r>
        <w:rPr>
          <w:rFonts w:ascii="メイリオ" w:eastAsia="メイリオ" w:hAnsi="メイリオ"/>
          <w:sz w:val="22"/>
          <w:szCs w:val="22"/>
        </w:rPr>
        <w:t>/</w:t>
      </w:r>
      <w:r w:rsidR="00224A98">
        <w:rPr>
          <w:rFonts w:ascii="メイリオ" w:eastAsia="メイリオ" w:hAnsi="メイリオ" w:hint="eastAsia"/>
          <w:sz w:val="22"/>
          <w:szCs w:val="22"/>
        </w:rPr>
        <w:t>10</w:t>
      </w:r>
      <w:r w:rsidR="008459A0">
        <w:rPr>
          <w:rFonts w:ascii="メイリオ" w:eastAsia="メイリオ" w:hAnsi="メイリオ" w:hint="eastAsia"/>
          <w:sz w:val="22"/>
          <w:szCs w:val="22"/>
        </w:rPr>
        <w:t>（</w:t>
      </w:r>
      <w:r w:rsidR="00224A98">
        <w:rPr>
          <w:rFonts w:ascii="メイリオ" w:eastAsia="メイリオ" w:hAnsi="メイリオ" w:hint="eastAsia"/>
          <w:sz w:val="22"/>
          <w:szCs w:val="22"/>
        </w:rPr>
        <w:t>火</w:t>
      </w:r>
      <w:r w:rsidR="008459A0">
        <w:rPr>
          <w:rFonts w:ascii="メイリオ" w:eastAsia="メイリオ" w:hAnsi="メイリオ" w:hint="eastAsia"/>
          <w:sz w:val="22"/>
          <w:szCs w:val="22"/>
        </w:rPr>
        <w:t>）</w:t>
      </w:r>
      <w:r>
        <w:rPr>
          <w:rFonts w:ascii="メイリオ" w:eastAsia="メイリオ" w:hAnsi="メイリオ"/>
          <w:sz w:val="22"/>
          <w:szCs w:val="22"/>
        </w:rPr>
        <w:t xml:space="preserve"> </w:t>
      </w:r>
      <w:r>
        <w:rPr>
          <w:rFonts w:ascii="メイリオ" w:eastAsia="メイリオ" w:hAnsi="メイリオ" w:hint="eastAsia"/>
          <w:sz w:val="22"/>
          <w:szCs w:val="22"/>
        </w:rPr>
        <w:t xml:space="preserve"> </w:t>
      </w:r>
      <w:r>
        <w:rPr>
          <w:rFonts w:ascii="メイリオ" w:eastAsia="メイリオ" w:hAnsi="メイリオ"/>
          <w:sz w:val="22"/>
          <w:szCs w:val="22"/>
        </w:rPr>
        <w:t>8:</w:t>
      </w:r>
      <w:r w:rsidR="00D15044">
        <w:rPr>
          <w:rFonts w:ascii="メイリオ" w:eastAsia="メイリオ" w:hAnsi="メイリオ" w:hint="eastAsia"/>
          <w:sz w:val="22"/>
          <w:szCs w:val="22"/>
        </w:rPr>
        <w:t>30</w:t>
      </w:r>
      <w:r w:rsidR="00317F9C">
        <w:rPr>
          <w:rFonts w:ascii="メイリオ" w:eastAsia="メイリオ" w:hAnsi="メイリオ" w:hint="eastAsia"/>
          <w:sz w:val="22"/>
          <w:szCs w:val="22"/>
        </w:rPr>
        <w:t>名阪関ドライブイン</w:t>
      </w:r>
      <w:r>
        <w:rPr>
          <w:rFonts w:ascii="メイリオ" w:eastAsia="メイリオ" w:hAnsi="メイリオ" w:hint="eastAsia"/>
          <w:sz w:val="22"/>
          <w:szCs w:val="22"/>
        </w:rPr>
        <w:t>→</w:t>
      </w:r>
      <w:r>
        <w:rPr>
          <w:rFonts w:ascii="メイリオ" w:eastAsia="メイリオ" w:hAnsi="メイリオ"/>
          <w:sz w:val="22"/>
          <w:szCs w:val="22"/>
        </w:rPr>
        <w:t>9:</w:t>
      </w:r>
      <w:r w:rsidR="00D15044">
        <w:rPr>
          <w:rFonts w:ascii="メイリオ" w:eastAsia="メイリオ" w:hAnsi="メイリオ" w:hint="eastAsia"/>
          <w:sz w:val="22"/>
          <w:szCs w:val="22"/>
        </w:rPr>
        <w:t>1</w:t>
      </w:r>
      <w:r w:rsidR="00317F9C">
        <w:rPr>
          <w:rFonts w:ascii="メイリオ" w:eastAsia="メイリオ" w:hAnsi="メイリオ" w:hint="eastAsia"/>
          <w:sz w:val="22"/>
          <w:szCs w:val="22"/>
        </w:rPr>
        <w:t>0</w:t>
      </w:r>
      <w:r w:rsidR="00317F9C">
        <w:rPr>
          <w:rFonts w:ascii="メイリオ" w:eastAsia="メイリオ" w:hAnsi="メイリオ"/>
          <w:sz w:val="22"/>
          <w:szCs w:val="22"/>
        </w:rPr>
        <w:t xml:space="preserve"> </w:t>
      </w:r>
      <w:r w:rsidR="00317F9C">
        <w:rPr>
          <w:rFonts w:ascii="メイリオ" w:eastAsia="メイリオ" w:hAnsi="メイリオ" w:hint="eastAsia"/>
          <w:sz w:val="22"/>
          <w:szCs w:val="22"/>
        </w:rPr>
        <w:t>津駅東口</w:t>
      </w:r>
      <w:r w:rsidR="00D15044">
        <w:rPr>
          <w:rFonts w:ascii="メイリオ" w:eastAsia="メイリオ" w:hAnsi="メイリオ" w:hint="eastAsia"/>
          <w:sz w:val="22"/>
          <w:szCs w:val="22"/>
        </w:rPr>
        <w:t>（津協会前）</w:t>
      </w:r>
    </w:p>
    <w:p w14:paraId="162EC806" w14:textId="432108F4" w:rsidR="00E85E4F" w:rsidRDefault="00ED073A" w:rsidP="008459A0">
      <w:pPr>
        <w:spacing w:line="340" w:lineRule="exact"/>
        <w:ind w:firstLineChars="800" w:firstLine="176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→</w:t>
      </w:r>
      <w:r w:rsidR="00E85E4F">
        <w:rPr>
          <w:rFonts w:ascii="メイリオ" w:eastAsia="メイリオ" w:hAnsi="メイリオ" w:hint="eastAsia"/>
          <w:sz w:val="22"/>
          <w:szCs w:val="22"/>
        </w:rPr>
        <w:t>10:</w:t>
      </w:r>
      <w:r w:rsidR="00317F9C">
        <w:rPr>
          <w:rFonts w:ascii="メイリオ" w:eastAsia="メイリオ" w:hAnsi="メイリオ" w:hint="eastAsia"/>
          <w:sz w:val="22"/>
          <w:szCs w:val="22"/>
        </w:rPr>
        <w:t>00</w:t>
      </w:r>
      <w:r w:rsidR="00E85E4F">
        <w:rPr>
          <w:rFonts w:ascii="メイリオ" w:eastAsia="メイリオ" w:hAnsi="メイリオ" w:hint="eastAsia"/>
          <w:sz w:val="22"/>
          <w:szCs w:val="22"/>
        </w:rPr>
        <w:t>~11:</w:t>
      </w:r>
      <w:r w:rsidR="00317F9C">
        <w:rPr>
          <w:rFonts w:ascii="メイリオ" w:eastAsia="メイリオ" w:hAnsi="メイリオ" w:hint="eastAsia"/>
          <w:sz w:val="22"/>
          <w:szCs w:val="22"/>
        </w:rPr>
        <w:t>30トライス株式会社松阪広陽工場</w:t>
      </w:r>
      <w:r w:rsidR="00DA0493">
        <w:rPr>
          <w:rFonts w:ascii="メイリオ" w:eastAsia="メイリオ" w:hAnsi="メイリオ" w:hint="eastAsia"/>
          <w:sz w:val="22"/>
          <w:szCs w:val="22"/>
        </w:rPr>
        <w:t>→昼食</w:t>
      </w:r>
    </w:p>
    <w:p w14:paraId="27B3065F" w14:textId="27E6377A" w:rsidR="00ED073A" w:rsidRDefault="00ED073A" w:rsidP="008459A0">
      <w:pPr>
        <w:spacing w:line="340" w:lineRule="exact"/>
        <w:ind w:firstLineChars="800" w:firstLine="176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→</w:t>
      </w:r>
      <w:r w:rsidR="00E85E4F">
        <w:rPr>
          <w:rFonts w:ascii="メイリオ" w:eastAsia="メイリオ" w:hAnsi="メイリオ" w:hint="eastAsia"/>
          <w:sz w:val="22"/>
          <w:szCs w:val="22"/>
        </w:rPr>
        <w:t>13:30~15:</w:t>
      </w:r>
      <w:r w:rsidR="00DA0493">
        <w:rPr>
          <w:rFonts w:ascii="メイリオ" w:eastAsia="メイリオ" w:hAnsi="メイリオ" w:hint="eastAsia"/>
          <w:sz w:val="22"/>
          <w:szCs w:val="22"/>
        </w:rPr>
        <w:t>00</w:t>
      </w:r>
      <w:r w:rsidR="00317F9C" w:rsidRPr="00317F9C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317F9C">
        <w:rPr>
          <w:rFonts w:ascii="メイリオ" w:eastAsia="メイリオ" w:hAnsi="メイリオ" w:hint="eastAsia"/>
          <w:sz w:val="22"/>
          <w:szCs w:val="22"/>
        </w:rPr>
        <w:t>SWS西日本</w:t>
      </w:r>
      <w:r w:rsidR="00317F9C" w:rsidRPr="00DF343E">
        <w:rPr>
          <w:rFonts w:ascii="メイリオ" w:eastAsia="メイリオ" w:hAnsi="メイリオ" w:hint="eastAsia"/>
          <w:sz w:val="22"/>
          <w:szCs w:val="22"/>
        </w:rPr>
        <w:t>株式会社</w:t>
      </w:r>
    </w:p>
    <w:p w14:paraId="696077ED" w14:textId="1E7E59C8" w:rsidR="00ED073A" w:rsidRDefault="00E85E4F" w:rsidP="00DB6052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　　</w:t>
      </w:r>
      <w:r w:rsidR="008459A0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ED073A">
        <w:rPr>
          <w:rFonts w:ascii="メイリオ" w:eastAsia="メイリオ" w:hAnsi="メイリオ" w:hint="eastAsia"/>
          <w:sz w:val="22"/>
          <w:szCs w:val="22"/>
        </w:rPr>
        <w:t>→</w:t>
      </w:r>
      <w:r w:rsidR="00613E16">
        <w:rPr>
          <w:rFonts w:ascii="メイリオ" w:eastAsia="メイリオ" w:hAnsi="メイリオ"/>
          <w:sz w:val="22"/>
          <w:szCs w:val="22"/>
        </w:rPr>
        <w:t>1</w:t>
      </w:r>
      <w:r w:rsidR="008459A0">
        <w:rPr>
          <w:rFonts w:ascii="メイリオ" w:eastAsia="メイリオ" w:hAnsi="メイリオ" w:hint="eastAsia"/>
          <w:sz w:val="22"/>
          <w:szCs w:val="22"/>
        </w:rPr>
        <w:t>5</w:t>
      </w:r>
      <w:r w:rsidR="00613E16">
        <w:rPr>
          <w:rFonts w:ascii="メイリオ" w:eastAsia="メイリオ" w:hAnsi="メイリオ"/>
          <w:sz w:val="22"/>
          <w:szCs w:val="22"/>
        </w:rPr>
        <w:t>:</w:t>
      </w:r>
      <w:r w:rsidR="00D15044">
        <w:rPr>
          <w:rFonts w:ascii="メイリオ" w:eastAsia="メイリオ" w:hAnsi="メイリオ" w:hint="eastAsia"/>
          <w:sz w:val="22"/>
          <w:szCs w:val="22"/>
        </w:rPr>
        <w:t>45</w:t>
      </w:r>
      <w:r w:rsidR="00613E16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317F9C">
        <w:rPr>
          <w:rFonts w:ascii="メイリオ" w:eastAsia="メイリオ" w:hAnsi="メイリオ" w:hint="eastAsia"/>
          <w:sz w:val="22"/>
          <w:szCs w:val="22"/>
        </w:rPr>
        <w:t>津駅東口</w:t>
      </w:r>
      <w:r w:rsidR="00613E16">
        <w:rPr>
          <w:rFonts w:ascii="メイリオ" w:eastAsia="メイリオ" w:hAnsi="メイリオ" w:hint="eastAsia"/>
          <w:sz w:val="22"/>
          <w:szCs w:val="22"/>
        </w:rPr>
        <w:t>→</w:t>
      </w:r>
      <w:r w:rsidR="00613E16">
        <w:rPr>
          <w:rFonts w:ascii="メイリオ" w:eastAsia="メイリオ" w:hAnsi="メイリオ"/>
          <w:sz w:val="22"/>
          <w:szCs w:val="22"/>
        </w:rPr>
        <w:t>1</w:t>
      </w:r>
      <w:r w:rsidR="008459A0">
        <w:rPr>
          <w:rFonts w:ascii="メイリオ" w:eastAsia="メイリオ" w:hAnsi="メイリオ" w:hint="eastAsia"/>
          <w:sz w:val="22"/>
          <w:szCs w:val="22"/>
        </w:rPr>
        <w:t>6</w:t>
      </w:r>
      <w:r w:rsidR="00613E16">
        <w:rPr>
          <w:rFonts w:ascii="メイリオ" w:eastAsia="メイリオ" w:hAnsi="メイリオ"/>
          <w:sz w:val="22"/>
          <w:szCs w:val="22"/>
        </w:rPr>
        <w:t>:</w:t>
      </w:r>
      <w:r w:rsidR="00D15044">
        <w:rPr>
          <w:rFonts w:ascii="メイリオ" w:eastAsia="メイリオ" w:hAnsi="メイリオ" w:hint="eastAsia"/>
          <w:sz w:val="22"/>
          <w:szCs w:val="22"/>
        </w:rPr>
        <w:t>20</w:t>
      </w:r>
      <w:r w:rsidR="00613E16">
        <w:rPr>
          <w:rFonts w:ascii="メイリオ" w:eastAsia="メイリオ" w:hAnsi="メイリオ"/>
          <w:sz w:val="22"/>
          <w:szCs w:val="22"/>
        </w:rPr>
        <w:t xml:space="preserve"> </w:t>
      </w:r>
      <w:r w:rsidR="00317F9C">
        <w:rPr>
          <w:rFonts w:ascii="メイリオ" w:eastAsia="メイリオ" w:hAnsi="メイリオ" w:hint="eastAsia"/>
          <w:sz w:val="22"/>
          <w:szCs w:val="22"/>
        </w:rPr>
        <w:t>名阪関ドライブイン</w:t>
      </w:r>
    </w:p>
    <w:p w14:paraId="0D84575C" w14:textId="77777777" w:rsidR="00B84F95" w:rsidRDefault="00875D05" w:rsidP="00613E16">
      <w:pPr>
        <w:spacing w:line="340" w:lineRule="exact"/>
        <w:ind w:firstLineChars="300" w:firstLine="66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※</w:t>
      </w:r>
      <w:r w:rsidR="00DB6052" w:rsidRPr="008965BC">
        <w:rPr>
          <w:rFonts w:ascii="メイリオ" w:eastAsia="メイリオ" w:hAnsi="メイリオ" w:hint="eastAsia"/>
          <w:sz w:val="22"/>
          <w:szCs w:val="22"/>
        </w:rPr>
        <w:t>詳細につ</w:t>
      </w:r>
      <w:r w:rsidR="00613E16">
        <w:rPr>
          <w:rFonts w:ascii="メイリオ" w:eastAsia="メイリオ" w:hAnsi="メイリオ" w:hint="eastAsia"/>
          <w:sz w:val="22"/>
          <w:szCs w:val="22"/>
        </w:rPr>
        <w:t>い</w:t>
      </w:r>
      <w:r w:rsidR="00DB6052" w:rsidRPr="008965BC">
        <w:rPr>
          <w:rFonts w:ascii="メイリオ" w:eastAsia="メイリオ" w:hAnsi="メイリオ" w:hint="eastAsia"/>
          <w:sz w:val="22"/>
          <w:szCs w:val="22"/>
        </w:rPr>
        <w:t>ては、参加者の皆様に「旅程表」を送付させていただきます。</w:t>
      </w:r>
    </w:p>
    <w:p w14:paraId="1DFA717A" w14:textId="77777777" w:rsidR="005335DF" w:rsidRDefault="005335DF" w:rsidP="00613E16">
      <w:pPr>
        <w:spacing w:line="340" w:lineRule="exact"/>
        <w:ind w:firstLineChars="300" w:firstLine="660"/>
        <w:rPr>
          <w:rFonts w:ascii="メイリオ" w:eastAsia="メイリオ" w:hAnsi="メイリオ"/>
          <w:sz w:val="22"/>
          <w:szCs w:val="22"/>
        </w:rPr>
      </w:pPr>
    </w:p>
    <w:p w14:paraId="70983CA1" w14:textId="77777777" w:rsidR="005335DF" w:rsidRPr="005335DF" w:rsidRDefault="005335DF" w:rsidP="005335DF">
      <w:pPr>
        <w:rPr>
          <w:rFonts w:ascii="メイリオ" w:eastAsia="メイリオ" w:hAnsi="メイリオ"/>
          <w:sz w:val="22"/>
          <w:szCs w:val="22"/>
        </w:rPr>
        <w:sectPr w:rsidR="005335DF" w:rsidRPr="005335DF" w:rsidSect="008C2F83">
          <w:footerReference w:type="default" r:id="rId8"/>
          <w:pgSz w:w="11906" w:h="16838" w:code="9"/>
          <w:pgMar w:top="1361" w:right="1134" w:bottom="1361" w:left="1134" w:header="567" w:footer="567" w:gutter="0"/>
          <w:cols w:space="425"/>
          <w:docGrid w:type="lines" w:linePitch="400"/>
        </w:sectPr>
      </w:pPr>
    </w:p>
    <w:p w14:paraId="1B5AE008" w14:textId="6A78CE9B" w:rsidR="00021E8C" w:rsidRPr="008965BC" w:rsidRDefault="008C2F83" w:rsidP="000D32A3">
      <w:pPr>
        <w:spacing w:line="24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lastRenderedPageBreak/>
        <w:t>【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>別紙</w:t>
      </w:r>
      <w:r w:rsidRPr="008965BC">
        <w:rPr>
          <w:rFonts w:ascii="メイリオ" w:eastAsia="メイリオ" w:hAnsi="メイリオ" w:hint="eastAsia"/>
          <w:sz w:val="22"/>
          <w:szCs w:val="22"/>
        </w:rPr>
        <w:t>】</w:t>
      </w:r>
    </w:p>
    <w:p w14:paraId="085149FB" w14:textId="68488828" w:rsidR="00021E8C" w:rsidRPr="008965BC" w:rsidRDefault="001A5C4D" w:rsidP="001F06EA">
      <w:pPr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202</w:t>
      </w:r>
      <w:r w:rsidR="00224A98">
        <w:rPr>
          <w:rFonts w:ascii="メイリオ" w:eastAsia="メイリオ" w:hAnsi="メイリオ" w:hint="eastAsia"/>
          <w:b/>
          <w:sz w:val="32"/>
          <w:szCs w:val="32"/>
        </w:rPr>
        <w:t>5</w:t>
      </w:r>
      <w:r w:rsidR="0028076D" w:rsidRPr="008965BC">
        <w:rPr>
          <w:rFonts w:ascii="メイリオ" w:eastAsia="メイリオ" w:hAnsi="メイリオ" w:hint="eastAsia"/>
          <w:b/>
          <w:sz w:val="32"/>
          <w:szCs w:val="32"/>
        </w:rPr>
        <w:t>年</w:t>
      </w:r>
      <w:r w:rsidR="00021E8C" w:rsidRPr="008965BC">
        <w:rPr>
          <w:rFonts w:ascii="メイリオ" w:eastAsia="メイリオ" w:hAnsi="メイリオ" w:hint="eastAsia"/>
          <w:b/>
          <w:sz w:val="32"/>
          <w:szCs w:val="32"/>
        </w:rPr>
        <w:t>度</w:t>
      </w:r>
      <w:r w:rsidR="00DA0493">
        <w:rPr>
          <w:rFonts w:ascii="メイリオ" w:eastAsia="メイリオ" w:hAnsi="メイリオ" w:hint="eastAsia"/>
          <w:b/>
          <w:sz w:val="32"/>
          <w:szCs w:val="32"/>
        </w:rPr>
        <w:t xml:space="preserve"> 管外</w:t>
      </w:r>
      <w:r w:rsidR="00021E8C" w:rsidRPr="008965BC">
        <w:rPr>
          <w:rFonts w:ascii="メイリオ" w:eastAsia="メイリオ" w:hAnsi="メイリオ" w:hint="eastAsia"/>
          <w:b/>
          <w:sz w:val="32"/>
          <w:szCs w:val="32"/>
        </w:rPr>
        <w:t>安全衛生管理研修会</w:t>
      </w:r>
    </w:p>
    <w:p w14:paraId="318FE911" w14:textId="6133397A" w:rsidR="00021E8C" w:rsidRPr="008965BC" w:rsidRDefault="00021E8C" w:rsidP="001F06EA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8965BC">
        <w:rPr>
          <w:rFonts w:ascii="メイリオ" w:eastAsia="メイリオ" w:hAnsi="メイリオ" w:hint="eastAsia"/>
          <w:b/>
          <w:sz w:val="32"/>
          <w:szCs w:val="32"/>
        </w:rPr>
        <w:t>参加申込書</w:t>
      </w:r>
    </w:p>
    <w:p w14:paraId="78ED0491" w14:textId="77777777" w:rsidR="00021E8C" w:rsidRPr="008965BC" w:rsidRDefault="00021E8C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"/>
        <w:gridCol w:w="1800"/>
        <w:gridCol w:w="5220"/>
        <w:gridCol w:w="1061"/>
      </w:tblGrid>
      <w:tr w:rsidR="00021E8C" w:rsidRPr="008965BC" w14:paraId="1D98DF54" w14:textId="77777777" w:rsidTr="00541B64">
        <w:trPr>
          <w:trHeight w:val="701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5353F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事</w:t>
            </w:r>
          </w:p>
          <w:p w14:paraId="0C12A13E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業</w:t>
            </w:r>
          </w:p>
          <w:p w14:paraId="13439DC2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場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7CE5B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pacing w:val="380"/>
                <w:kern w:val="0"/>
                <w:sz w:val="22"/>
                <w:szCs w:val="22"/>
                <w:fitText w:val="1200" w:id="926044930"/>
              </w:rPr>
              <w:t>名</w:t>
            </w:r>
            <w:r w:rsidRPr="008965BC">
              <w:rPr>
                <w:rFonts w:ascii="メイリオ" w:eastAsia="メイリオ" w:hAnsi="メイリオ" w:hint="eastAsia"/>
                <w:kern w:val="0"/>
                <w:sz w:val="22"/>
                <w:szCs w:val="22"/>
                <w:fitText w:val="1200" w:id="926044930"/>
              </w:rPr>
              <w:t>称</w:t>
            </w:r>
          </w:p>
        </w:tc>
        <w:tc>
          <w:tcPr>
            <w:tcW w:w="6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43959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21E8C" w:rsidRPr="008965BC" w14:paraId="24DA7CD7" w14:textId="77777777" w:rsidTr="00541B64">
        <w:trPr>
          <w:trHeight w:val="723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C64BF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1B4F3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4578">
              <w:rPr>
                <w:rFonts w:ascii="メイリオ" w:eastAsia="メイリオ" w:hAnsi="メイリオ" w:hint="eastAsia"/>
                <w:spacing w:val="135"/>
                <w:kern w:val="0"/>
                <w:sz w:val="22"/>
                <w:szCs w:val="22"/>
                <w:fitText w:val="1200" w:id="926044931"/>
              </w:rPr>
              <w:t>所在</w:t>
            </w:r>
            <w:r w:rsidRPr="00324578">
              <w:rPr>
                <w:rFonts w:ascii="メイリオ" w:eastAsia="メイリオ" w:hAnsi="メイリオ" w:hint="eastAsia"/>
                <w:kern w:val="0"/>
                <w:sz w:val="22"/>
                <w:szCs w:val="22"/>
                <w:fitText w:val="1200" w:id="926044931"/>
              </w:rPr>
              <w:t>地</w:t>
            </w:r>
          </w:p>
        </w:tc>
        <w:tc>
          <w:tcPr>
            <w:tcW w:w="62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37A5A5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21E8C" w:rsidRPr="008965BC" w14:paraId="2090E0BD" w14:textId="77777777" w:rsidTr="00541B64">
        <w:trPr>
          <w:trHeight w:val="702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40C09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9D7E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4578">
              <w:rPr>
                <w:rFonts w:ascii="メイリオ" w:eastAsia="メイリオ" w:hAnsi="メイリオ" w:hint="eastAsia"/>
                <w:spacing w:val="15"/>
                <w:kern w:val="0"/>
                <w:sz w:val="22"/>
                <w:szCs w:val="22"/>
                <w:fitText w:val="1200" w:id="926044932"/>
              </w:rPr>
              <w:t>電話・FA</w:t>
            </w:r>
            <w:r w:rsidRPr="00324578">
              <w:rPr>
                <w:rFonts w:ascii="メイリオ" w:eastAsia="メイリオ" w:hAnsi="メイリオ" w:hint="eastAsia"/>
                <w:spacing w:val="-2"/>
                <w:kern w:val="0"/>
                <w:sz w:val="22"/>
                <w:szCs w:val="22"/>
                <w:fitText w:val="1200" w:id="926044932"/>
              </w:rPr>
              <w:t>X</w:t>
            </w:r>
          </w:p>
        </w:tc>
        <w:tc>
          <w:tcPr>
            <w:tcW w:w="62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CDE17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電話　　　　　　　　　ＦＡＸ</w:t>
            </w:r>
          </w:p>
        </w:tc>
      </w:tr>
      <w:tr w:rsidR="00021E8C" w:rsidRPr="008965BC" w14:paraId="418118EB" w14:textId="77777777" w:rsidTr="002A3E2A"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A77F7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参</w:t>
            </w:r>
          </w:p>
          <w:p w14:paraId="0EF8228C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加</w:t>
            </w:r>
          </w:p>
          <w:p w14:paraId="0A4D166E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者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1EFA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１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B2C52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4578">
              <w:rPr>
                <w:rFonts w:ascii="メイリオ" w:eastAsia="メイリオ" w:hAnsi="メイリオ" w:hint="eastAsia"/>
                <w:spacing w:val="53"/>
                <w:kern w:val="0"/>
                <w:sz w:val="22"/>
                <w:szCs w:val="22"/>
                <w:fitText w:val="1200" w:id="926044933"/>
              </w:rPr>
              <w:t>フリガ</w:t>
            </w:r>
            <w:r w:rsidRPr="00324578">
              <w:rPr>
                <w:rFonts w:ascii="メイリオ" w:eastAsia="メイリオ" w:hAnsi="メイリオ" w:hint="eastAsia"/>
                <w:spacing w:val="1"/>
                <w:kern w:val="0"/>
                <w:sz w:val="22"/>
                <w:szCs w:val="22"/>
                <w:fitText w:val="1200" w:id="926044933"/>
              </w:rPr>
              <w:t>ナ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014EA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0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5F27A8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※</w:t>
            </w:r>
          </w:p>
        </w:tc>
      </w:tr>
      <w:tr w:rsidR="00021E8C" w:rsidRPr="008965BC" w14:paraId="0CD32398" w14:textId="77777777" w:rsidTr="002A3E2A">
        <w:trPr>
          <w:trHeight w:val="706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5D4C1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4DF9A5F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5132196F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9200BF">
              <w:rPr>
                <w:rFonts w:ascii="メイリオ" w:eastAsia="メイリオ" w:hAnsi="メイリオ" w:hint="eastAsia"/>
                <w:spacing w:val="380"/>
                <w:kern w:val="0"/>
                <w:sz w:val="22"/>
                <w:szCs w:val="22"/>
                <w:fitText w:val="1210" w:id="2016681988"/>
              </w:rPr>
              <w:t>氏</w:t>
            </w:r>
            <w:r w:rsidRPr="009200BF">
              <w:rPr>
                <w:rFonts w:ascii="メイリオ" w:eastAsia="メイリオ" w:hAnsi="メイリオ" w:hint="eastAsia"/>
                <w:kern w:val="0"/>
                <w:sz w:val="22"/>
                <w:szCs w:val="22"/>
                <w:fitText w:val="1210" w:id="2016681988"/>
              </w:rPr>
              <w:t>名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vAlign w:val="center"/>
          </w:tcPr>
          <w:p w14:paraId="0A0698E2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right w:val="single" w:sz="12" w:space="0" w:color="auto"/>
            </w:tcBorders>
          </w:tcPr>
          <w:p w14:paraId="3A23DC9C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21E8C" w:rsidRPr="008965BC" w14:paraId="21A1F504" w14:textId="77777777" w:rsidTr="002A3E2A">
        <w:trPr>
          <w:trHeight w:val="699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9264F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90F5EFE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6DBC1C40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4578">
              <w:rPr>
                <w:rFonts w:ascii="メイリオ" w:eastAsia="メイリオ" w:hAnsi="メイリオ" w:hint="eastAsia"/>
                <w:spacing w:val="30"/>
                <w:kern w:val="0"/>
                <w:sz w:val="22"/>
                <w:szCs w:val="22"/>
                <w:fitText w:val="1200" w:id="926044935"/>
              </w:rPr>
              <w:t>所属･職</w:t>
            </w:r>
            <w:r w:rsidRPr="00324578">
              <w:rPr>
                <w:rFonts w:ascii="メイリオ" w:eastAsia="メイリオ" w:hAnsi="メイリオ" w:hint="eastAsia"/>
                <w:kern w:val="0"/>
                <w:sz w:val="22"/>
                <w:szCs w:val="22"/>
                <w:fitText w:val="1200" w:id="926044935"/>
              </w:rPr>
              <w:t>名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vAlign w:val="center"/>
          </w:tcPr>
          <w:p w14:paraId="6494A541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right w:val="single" w:sz="12" w:space="0" w:color="auto"/>
            </w:tcBorders>
          </w:tcPr>
          <w:p w14:paraId="35949EEF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21E8C" w:rsidRPr="008965BC" w14:paraId="4174E2E4" w14:textId="77777777" w:rsidTr="002A3E2A">
        <w:trPr>
          <w:trHeight w:val="72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C0B9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973F1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1AC68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4578">
              <w:rPr>
                <w:rFonts w:ascii="メイリオ" w:eastAsia="メイリオ" w:hAnsi="メイリオ" w:hint="eastAsia"/>
                <w:spacing w:val="55"/>
                <w:kern w:val="0"/>
                <w:sz w:val="22"/>
                <w:szCs w:val="22"/>
                <w:fitText w:val="1210" w:id="2016681986"/>
              </w:rPr>
              <w:t>乗車場</w:t>
            </w:r>
            <w:r w:rsidRPr="00324578">
              <w:rPr>
                <w:rFonts w:ascii="メイリオ" w:eastAsia="メイリオ" w:hAnsi="メイリオ" w:hint="eastAsia"/>
                <w:kern w:val="0"/>
                <w:sz w:val="22"/>
                <w:szCs w:val="22"/>
                <w:fitText w:val="1210" w:id="2016681986"/>
              </w:rPr>
              <w:t>所</w:t>
            </w:r>
          </w:p>
        </w:tc>
        <w:tc>
          <w:tcPr>
            <w:tcW w:w="52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FF309" w14:textId="2C5E6604" w:rsidR="00021E8C" w:rsidRPr="00585EB9" w:rsidRDefault="00585EB9" w:rsidP="00585EB9">
            <w:pPr>
              <w:pStyle w:val="af2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津駅東口</w:t>
            </w:r>
            <w:r w:rsidR="00021E8C" w:rsidRPr="00585EB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②</w:t>
            </w:r>
            <w:r w:rsidRPr="00585EB9">
              <w:rPr>
                <w:rFonts w:ascii="メイリオ" w:eastAsia="メイリオ" w:hAnsi="メイリオ" w:hint="eastAsia"/>
                <w:sz w:val="22"/>
                <w:szCs w:val="22"/>
              </w:rPr>
              <w:t>名阪関ドライブ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イン</w:t>
            </w:r>
          </w:p>
        </w:tc>
        <w:tc>
          <w:tcPr>
            <w:tcW w:w="10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7B97A2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21E8C" w:rsidRPr="008965BC" w14:paraId="47DFF97B" w14:textId="77777777" w:rsidTr="002A3E2A"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111C8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3EE0A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２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FBAF0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4578">
              <w:rPr>
                <w:rFonts w:ascii="メイリオ" w:eastAsia="メイリオ" w:hAnsi="メイリオ" w:hint="eastAsia"/>
                <w:spacing w:val="53"/>
                <w:kern w:val="0"/>
                <w:sz w:val="22"/>
                <w:szCs w:val="22"/>
                <w:fitText w:val="1200" w:id="926044937"/>
              </w:rPr>
              <w:t>フリガ</w:t>
            </w:r>
            <w:r w:rsidRPr="00324578">
              <w:rPr>
                <w:rFonts w:ascii="メイリオ" w:eastAsia="メイリオ" w:hAnsi="メイリオ" w:hint="eastAsia"/>
                <w:spacing w:val="1"/>
                <w:kern w:val="0"/>
                <w:sz w:val="22"/>
                <w:szCs w:val="22"/>
                <w:fitText w:val="1200" w:id="926044937"/>
              </w:rPr>
              <w:t>ナ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C38A10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06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471D6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z w:val="22"/>
                <w:szCs w:val="22"/>
              </w:rPr>
              <w:t>※</w:t>
            </w:r>
          </w:p>
        </w:tc>
      </w:tr>
      <w:tr w:rsidR="00021E8C" w:rsidRPr="008965BC" w14:paraId="5459B0DA" w14:textId="77777777" w:rsidTr="002A3E2A">
        <w:trPr>
          <w:trHeight w:val="710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2BC3F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CB18D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244105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965BC">
              <w:rPr>
                <w:rFonts w:ascii="メイリオ" w:eastAsia="メイリオ" w:hAnsi="メイリオ" w:hint="eastAsia"/>
                <w:spacing w:val="380"/>
                <w:kern w:val="0"/>
                <w:sz w:val="22"/>
                <w:szCs w:val="22"/>
                <w:fitText w:val="1200" w:id="926044938"/>
              </w:rPr>
              <w:t>氏</w:t>
            </w:r>
            <w:r w:rsidRPr="008965BC">
              <w:rPr>
                <w:rFonts w:ascii="メイリオ" w:eastAsia="メイリオ" w:hAnsi="メイリオ" w:hint="eastAsia"/>
                <w:kern w:val="0"/>
                <w:sz w:val="22"/>
                <w:szCs w:val="22"/>
                <w:fitText w:val="1200" w:id="926044938"/>
              </w:rPr>
              <w:t>名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DF2BA5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A0FB6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21E8C" w:rsidRPr="008965BC" w14:paraId="19ACDF82" w14:textId="77777777" w:rsidTr="002A3E2A">
        <w:trPr>
          <w:trHeight w:val="703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7F3A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379A59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295713" w14:textId="77777777" w:rsidR="00021E8C" w:rsidRPr="008965BC" w:rsidRDefault="00021E8C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4578">
              <w:rPr>
                <w:rFonts w:ascii="メイリオ" w:eastAsia="メイリオ" w:hAnsi="メイリオ" w:hint="eastAsia"/>
                <w:spacing w:val="30"/>
                <w:kern w:val="0"/>
                <w:sz w:val="22"/>
                <w:szCs w:val="22"/>
                <w:fitText w:val="1200" w:id="926044939"/>
              </w:rPr>
              <w:t>所属･職</w:t>
            </w:r>
            <w:r w:rsidRPr="00324578">
              <w:rPr>
                <w:rFonts w:ascii="メイリオ" w:eastAsia="メイリオ" w:hAnsi="メイリオ" w:hint="eastAsia"/>
                <w:kern w:val="0"/>
                <w:sz w:val="22"/>
                <w:szCs w:val="22"/>
                <w:fitText w:val="1200" w:id="926044939"/>
              </w:rPr>
              <w:t>名</w:t>
            </w:r>
          </w:p>
        </w:tc>
        <w:tc>
          <w:tcPr>
            <w:tcW w:w="52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FE286E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61C41A" w14:textId="77777777" w:rsidR="00021E8C" w:rsidRPr="008965BC" w:rsidRDefault="00021E8C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9200BF" w:rsidRPr="008965BC" w14:paraId="4AC08B52" w14:textId="77777777" w:rsidTr="002A3E2A">
        <w:trPr>
          <w:trHeight w:val="697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FBF96" w14:textId="77777777" w:rsidR="009200BF" w:rsidRPr="008965BC" w:rsidRDefault="009200BF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F5B2E9" w14:textId="77777777" w:rsidR="009200BF" w:rsidRPr="008965BC" w:rsidRDefault="009200BF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712F" w14:textId="77777777" w:rsidR="009200BF" w:rsidRPr="008965BC" w:rsidRDefault="009200BF" w:rsidP="009200B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24578">
              <w:rPr>
                <w:rFonts w:ascii="メイリオ" w:eastAsia="メイリオ" w:hAnsi="メイリオ" w:hint="eastAsia"/>
                <w:spacing w:val="53"/>
                <w:kern w:val="0"/>
                <w:sz w:val="22"/>
                <w:szCs w:val="22"/>
                <w:fitText w:val="1200" w:id="926044940"/>
              </w:rPr>
              <w:t>乗車場</w:t>
            </w:r>
            <w:r w:rsidRPr="00324578">
              <w:rPr>
                <w:rFonts w:ascii="メイリオ" w:eastAsia="メイリオ" w:hAnsi="メイリオ" w:hint="eastAsia"/>
                <w:spacing w:val="1"/>
                <w:kern w:val="0"/>
                <w:sz w:val="22"/>
                <w:szCs w:val="22"/>
                <w:fitText w:val="1200" w:id="926044940"/>
              </w:rPr>
              <w:t>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BD811" w14:textId="09928038" w:rsidR="009200BF" w:rsidRPr="00DA0493" w:rsidRDefault="009200BF" w:rsidP="00DA0493">
            <w:pPr>
              <w:pStyle w:val="af2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DA0493">
              <w:rPr>
                <w:rFonts w:ascii="メイリオ" w:eastAsia="メイリオ" w:hAnsi="メイリオ" w:hint="eastAsia"/>
                <w:sz w:val="22"/>
                <w:szCs w:val="22"/>
              </w:rPr>
              <w:t>津</w:t>
            </w:r>
            <w:r w:rsidR="00585EB9">
              <w:rPr>
                <w:rFonts w:ascii="メイリオ" w:eastAsia="メイリオ" w:hAnsi="メイリオ" w:hint="eastAsia"/>
                <w:sz w:val="22"/>
                <w:szCs w:val="22"/>
              </w:rPr>
              <w:t>駅東口</w:t>
            </w:r>
            <w:r w:rsidRPr="00DA049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②</w:t>
            </w:r>
            <w:r w:rsidR="00585EB9">
              <w:rPr>
                <w:rFonts w:ascii="メイリオ" w:eastAsia="メイリオ" w:hAnsi="メイリオ" w:hint="eastAsia"/>
                <w:sz w:val="22"/>
                <w:szCs w:val="22"/>
              </w:rPr>
              <w:t>名阪関ドライブイン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ACBC4C" w14:textId="77777777" w:rsidR="009200BF" w:rsidRPr="008965BC" w:rsidRDefault="009200BF" w:rsidP="009200B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57ADAF37" w14:textId="4C24095E" w:rsidR="00021E8C" w:rsidRPr="008965BC" w:rsidRDefault="00021E8C" w:rsidP="00DA0493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　　　　　　　　　　　</w:t>
      </w:r>
      <w:r w:rsidR="00DA0493">
        <w:rPr>
          <w:rFonts w:ascii="メイリオ" w:eastAsia="メイリオ" w:hAnsi="メイリオ"/>
          <w:sz w:val="22"/>
          <w:szCs w:val="22"/>
        </w:rPr>
        <w:t xml:space="preserve"> </w:t>
      </w:r>
      <w:r w:rsidR="00DA0493">
        <w:rPr>
          <w:rFonts w:ascii="メイリオ" w:eastAsia="メイリオ" w:hAnsi="メイリオ" w:hint="eastAsia"/>
          <w:sz w:val="22"/>
          <w:szCs w:val="22"/>
        </w:rPr>
        <w:t xml:space="preserve">            </w:t>
      </w:r>
      <w:r w:rsidRPr="008965BC">
        <w:rPr>
          <w:rFonts w:ascii="メイリオ" w:eastAsia="メイリオ" w:hAnsi="メイリオ" w:hint="eastAsia"/>
          <w:sz w:val="22"/>
          <w:szCs w:val="22"/>
        </w:rPr>
        <w:t xml:space="preserve">　※印は協会使用欄</w:t>
      </w:r>
    </w:p>
    <w:p w14:paraId="3D27B66F" w14:textId="77777777" w:rsidR="00021E8C" w:rsidRPr="008965BC" w:rsidRDefault="00021E8C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378E97EB" w14:textId="422C567F" w:rsidR="00021E8C" w:rsidRPr="001A5C4D" w:rsidRDefault="00051FBB" w:rsidP="009200BF">
      <w:pPr>
        <w:spacing w:line="320" w:lineRule="exact"/>
        <w:rPr>
          <w:rFonts w:ascii="メイリオ" w:eastAsia="メイリオ" w:hAnsi="メイリオ"/>
          <w:sz w:val="22"/>
          <w:szCs w:val="22"/>
          <w:u w:val="single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参加費</w:t>
      </w:r>
      <w:r w:rsidRPr="005D0AC3">
        <w:rPr>
          <w:rFonts w:ascii="メイリオ" w:eastAsia="メイリオ" w:hAnsi="メイリオ" w:hint="eastAsia"/>
          <w:sz w:val="22"/>
          <w:szCs w:val="22"/>
        </w:rPr>
        <w:t>：</w:t>
      </w:r>
      <w:r w:rsidR="00E85E4F">
        <w:rPr>
          <w:rFonts w:ascii="メイリオ" w:eastAsia="メイリオ" w:hAnsi="メイリオ" w:hint="eastAsia"/>
          <w:sz w:val="22"/>
          <w:szCs w:val="22"/>
          <w:u w:val="single"/>
        </w:rPr>
        <w:t>1</w:t>
      </w:r>
      <w:r w:rsidR="005D0AC3" w:rsidRPr="00DD6284">
        <w:rPr>
          <w:rFonts w:ascii="メイリオ" w:eastAsia="メイリオ" w:hAnsi="メイリオ" w:hint="eastAsia"/>
          <w:sz w:val="22"/>
          <w:szCs w:val="22"/>
          <w:u w:val="single"/>
        </w:rPr>
        <w:t>月</w:t>
      </w:r>
      <w:r w:rsidR="00D15044">
        <w:rPr>
          <w:rFonts w:ascii="メイリオ" w:eastAsia="メイリオ" w:hAnsi="メイリオ" w:hint="eastAsia"/>
          <w:sz w:val="22"/>
          <w:szCs w:val="22"/>
          <w:u w:val="single"/>
        </w:rPr>
        <w:t>30</w:t>
      </w:r>
      <w:r w:rsidR="00021E8C" w:rsidRPr="00DD6284">
        <w:rPr>
          <w:rFonts w:ascii="メイリオ" w:eastAsia="メイリオ" w:hAnsi="メイリオ" w:hint="eastAsia"/>
          <w:sz w:val="22"/>
          <w:szCs w:val="22"/>
          <w:u w:val="single"/>
        </w:rPr>
        <w:t>日(</w:t>
      </w:r>
      <w:r w:rsidR="00E85E4F">
        <w:rPr>
          <w:rFonts w:ascii="メイリオ" w:eastAsia="メイリオ" w:hAnsi="メイリオ" w:hint="eastAsia"/>
          <w:sz w:val="22"/>
          <w:szCs w:val="22"/>
          <w:u w:val="single"/>
        </w:rPr>
        <w:t>金</w:t>
      </w:r>
      <w:r w:rsidR="000A73C9" w:rsidRPr="00DD6284">
        <w:rPr>
          <w:rFonts w:ascii="メイリオ" w:eastAsia="メイリオ" w:hAnsi="メイリオ" w:hint="eastAsia"/>
          <w:sz w:val="22"/>
          <w:szCs w:val="22"/>
          <w:u w:val="single"/>
        </w:rPr>
        <w:t>)</w:t>
      </w:r>
      <w:r w:rsidR="00021E8C" w:rsidRPr="00DD6284">
        <w:rPr>
          <w:rFonts w:ascii="メイリオ" w:eastAsia="メイリオ" w:hAnsi="メイリオ" w:hint="eastAsia"/>
          <w:sz w:val="22"/>
          <w:szCs w:val="22"/>
          <w:u w:val="single"/>
        </w:rPr>
        <w:t>まで</w:t>
      </w:r>
      <w:r w:rsidR="00021E8C" w:rsidRPr="005D0AC3">
        <w:rPr>
          <w:rFonts w:ascii="メイリオ" w:eastAsia="メイリオ" w:hAnsi="メイリオ" w:hint="eastAsia"/>
          <w:sz w:val="22"/>
          <w:szCs w:val="22"/>
        </w:rPr>
        <w:t>に下記口</w:t>
      </w:r>
      <w:r w:rsidR="00021E8C" w:rsidRPr="008965BC">
        <w:rPr>
          <w:rFonts w:ascii="メイリオ" w:eastAsia="メイリオ" w:hAnsi="メイリオ" w:hint="eastAsia"/>
          <w:sz w:val="22"/>
          <w:szCs w:val="22"/>
        </w:rPr>
        <w:t>座へお振込み下さい。</w:t>
      </w:r>
    </w:p>
    <w:p w14:paraId="7466D2CE" w14:textId="080BFE1D" w:rsidR="00021E8C" w:rsidRPr="008965BC" w:rsidRDefault="00021E8C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　　　　　　  　　振込先　金融機関名：百五銀行　津駅前支店　</w:t>
      </w:r>
    </w:p>
    <w:p w14:paraId="27B23122" w14:textId="29952A6B" w:rsidR="00021E8C" w:rsidRPr="008965BC" w:rsidRDefault="00021E8C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　　　　　　　      　　　</w:t>
      </w:r>
      <w:r w:rsidRPr="00DA0493">
        <w:rPr>
          <w:rFonts w:ascii="メイリオ" w:eastAsia="メイリオ" w:hAnsi="メイリオ" w:hint="eastAsia"/>
          <w:kern w:val="0"/>
          <w:sz w:val="22"/>
          <w:szCs w:val="22"/>
        </w:rPr>
        <w:t>口座番号</w:t>
      </w:r>
      <w:r w:rsidR="00DA0493">
        <w:rPr>
          <w:rFonts w:ascii="メイリオ" w:eastAsia="メイリオ" w:hAnsi="メイリオ" w:hint="eastAsia"/>
          <w:kern w:val="0"/>
          <w:sz w:val="22"/>
          <w:szCs w:val="22"/>
        </w:rPr>
        <w:t xml:space="preserve">  </w:t>
      </w:r>
      <w:r w:rsidRPr="008965BC">
        <w:rPr>
          <w:rFonts w:ascii="メイリオ" w:eastAsia="メイリオ" w:hAnsi="メイリオ" w:hint="eastAsia"/>
          <w:sz w:val="22"/>
          <w:szCs w:val="22"/>
        </w:rPr>
        <w:t>：普通　１５６４５９</w:t>
      </w:r>
    </w:p>
    <w:p w14:paraId="7A13A869" w14:textId="1C6B05E3" w:rsidR="00021E8C" w:rsidRPr="008965BC" w:rsidRDefault="000D32A3" w:rsidP="009200BF">
      <w:pPr>
        <w:spacing w:line="320" w:lineRule="exact"/>
        <w:ind w:firstLineChars="1200" w:firstLine="264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DA0493">
        <w:rPr>
          <w:rFonts w:ascii="メイリオ" w:eastAsia="メイリオ" w:hAnsi="メイリオ" w:hint="eastAsia"/>
          <w:kern w:val="0"/>
          <w:sz w:val="22"/>
          <w:szCs w:val="22"/>
        </w:rPr>
        <w:t>名義人</w:t>
      </w:r>
      <w:r w:rsidR="00DA0493">
        <w:rPr>
          <w:rFonts w:ascii="メイリオ" w:eastAsia="メイリオ" w:hAnsi="メイリオ" w:hint="eastAsia"/>
          <w:kern w:val="0"/>
          <w:sz w:val="22"/>
          <w:szCs w:val="22"/>
        </w:rPr>
        <w:t xml:space="preserve">    </w:t>
      </w:r>
      <w:r>
        <w:rPr>
          <w:rFonts w:ascii="メイリオ" w:eastAsia="メイリオ" w:hAnsi="メイリオ" w:hint="eastAsia"/>
          <w:sz w:val="22"/>
          <w:szCs w:val="22"/>
        </w:rPr>
        <w:t>：津労働基準協会</w:t>
      </w:r>
    </w:p>
    <w:p w14:paraId="5F30B3C9" w14:textId="77777777" w:rsidR="00021E8C" w:rsidRPr="008965BC" w:rsidRDefault="00021E8C" w:rsidP="009200BF">
      <w:pPr>
        <w:spacing w:line="32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>申込先：〒514-0004　津市栄町３丁目261番地笠間ビル３階</w:t>
      </w:r>
    </w:p>
    <w:p w14:paraId="6A6E18BC" w14:textId="185ECDDB" w:rsidR="00021E8C" w:rsidRPr="008965BC" w:rsidRDefault="00021E8C" w:rsidP="009200BF">
      <w:pPr>
        <w:spacing w:line="320" w:lineRule="exact"/>
        <w:ind w:firstLineChars="950" w:firstLine="2090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>津労働基準協会</w:t>
      </w:r>
    </w:p>
    <w:p w14:paraId="1CB7C1A9" w14:textId="77777777" w:rsidR="00021E8C" w:rsidRPr="008965BC" w:rsidRDefault="00021E8C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　　　　　　　　　　ＴＥＬ　059-227-3817</w:t>
      </w:r>
    </w:p>
    <w:p w14:paraId="508D304F" w14:textId="77777777" w:rsidR="00021E8C" w:rsidRPr="008965BC" w:rsidRDefault="00021E8C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　　　　　　　　　　ＦＡＸ　059-225-0995</w:t>
      </w:r>
    </w:p>
    <w:p w14:paraId="1A4973F3" w14:textId="6717A05B" w:rsidR="001F06EA" w:rsidRDefault="00021E8C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8965BC">
        <w:rPr>
          <w:rFonts w:ascii="メイリオ" w:eastAsia="メイリオ" w:hAnsi="メイリオ" w:hint="eastAsia"/>
          <w:sz w:val="22"/>
          <w:szCs w:val="22"/>
        </w:rPr>
        <w:t xml:space="preserve">　　　　　　　　　　　Ｅ</w:t>
      </w:r>
      <w:r w:rsidRPr="008965BC">
        <w:rPr>
          <w:rFonts w:ascii="メイリオ" w:eastAsia="メイリオ" w:hAnsi="メイリオ" w:hint="eastAsia"/>
          <w:w w:val="66"/>
          <w:sz w:val="22"/>
          <w:szCs w:val="22"/>
        </w:rPr>
        <w:t>メール</w:t>
      </w:r>
      <w:r w:rsidRPr="008965BC">
        <w:rPr>
          <w:rFonts w:ascii="メイリオ" w:eastAsia="メイリオ" w:hAnsi="メイリオ" w:hint="eastAsia"/>
          <w:sz w:val="22"/>
          <w:szCs w:val="22"/>
        </w:rPr>
        <w:t xml:space="preserve">　</w:t>
      </w:r>
      <w:hyperlink r:id="rId9" w:history="1">
        <w:r w:rsidR="00F10FF5" w:rsidRPr="00053FAD">
          <w:rPr>
            <w:rStyle w:val="af3"/>
            <w:rFonts w:ascii="メイリオ" w:eastAsia="メイリオ" w:hAnsi="メイリオ" w:hint="eastAsia"/>
            <w:sz w:val="22"/>
            <w:szCs w:val="22"/>
          </w:rPr>
          <w:t>turouki@tg.commufa.jp</w:t>
        </w:r>
      </w:hyperlink>
    </w:p>
    <w:p w14:paraId="12590C3D" w14:textId="77777777" w:rsidR="00F10FF5" w:rsidRPr="00F10FF5" w:rsidRDefault="00F10FF5" w:rsidP="009200BF">
      <w:pPr>
        <w:spacing w:line="320" w:lineRule="exact"/>
        <w:rPr>
          <w:rFonts w:ascii="メイリオ" w:eastAsia="メイリオ" w:hAnsi="メイリオ" w:hint="eastAsia"/>
          <w:sz w:val="22"/>
          <w:szCs w:val="22"/>
        </w:rPr>
      </w:pPr>
    </w:p>
    <w:p w14:paraId="73F80E38" w14:textId="77777777" w:rsidR="005335DF" w:rsidRDefault="005335DF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3BEC7078" w14:textId="77777777" w:rsidR="00560B4F" w:rsidRPr="008965BC" w:rsidRDefault="00560B4F" w:rsidP="009200BF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sectPr w:rsidR="00560B4F" w:rsidRPr="008965BC" w:rsidSect="001F06EA">
      <w:pgSz w:w="11906" w:h="16838" w:code="9"/>
      <w:pgMar w:top="1134" w:right="1134" w:bottom="1134" w:left="1134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A667" w14:textId="77777777" w:rsidR="003C3DB8" w:rsidRDefault="003C3DB8" w:rsidP="008605AA">
      <w:r>
        <w:separator/>
      </w:r>
    </w:p>
  </w:endnote>
  <w:endnote w:type="continuationSeparator" w:id="0">
    <w:p w14:paraId="1732A372" w14:textId="77777777" w:rsidR="003C3DB8" w:rsidRDefault="003C3DB8" w:rsidP="0086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E000" w14:textId="39CF02BE" w:rsidR="00F400E4" w:rsidRPr="008965BC" w:rsidRDefault="009402F9" w:rsidP="009402F9">
    <w:pPr>
      <w:pStyle w:val="a9"/>
      <w:spacing w:line="240" w:lineRule="exact"/>
      <w:rPr>
        <w:rFonts w:ascii="メイリオ" w:eastAsia="メイリオ" w:hAnsi="メイリオ"/>
        <w:color w:val="7F7F7F" w:themeColor="text1" w:themeTint="80"/>
        <w:sz w:val="18"/>
        <w:szCs w:val="18"/>
      </w:rPr>
    </w:pPr>
    <w:r w:rsidRPr="008965BC">
      <w:rPr>
        <w:rFonts w:ascii="メイリオ" w:eastAsia="メイリオ" w:hAnsi="メイリオ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CE77" w14:textId="77777777" w:rsidR="003C3DB8" w:rsidRDefault="003C3DB8" w:rsidP="008605AA">
      <w:r>
        <w:separator/>
      </w:r>
    </w:p>
  </w:footnote>
  <w:footnote w:type="continuationSeparator" w:id="0">
    <w:p w14:paraId="4DD11020" w14:textId="77777777" w:rsidR="003C3DB8" w:rsidRDefault="003C3DB8" w:rsidP="0086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80B"/>
    <w:multiLevelType w:val="hybridMultilevel"/>
    <w:tmpl w:val="FA146B36"/>
    <w:lvl w:ilvl="0" w:tplc="8076AF26">
      <w:start w:val="3"/>
      <w:numFmt w:val="decimalEnclosedCircle"/>
      <w:lvlText w:val="%1"/>
      <w:lvlJc w:val="left"/>
      <w:pPr>
        <w:tabs>
          <w:tab w:val="num" w:pos="3600"/>
        </w:tabs>
        <w:ind w:left="360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1" w15:restartNumberingAfterBreak="0">
    <w:nsid w:val="18AA78E1"/>
    <w:multiLevelType w:val="hybridMultilevel"/>
    <w:tmpl w:val="D214C114"/>
    <w:lvl w:ilvl="0" w:tplc="B80884F2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342232E5"/>
    <w:multiLevelType w:val="hybridMultilevel"/>
    <w:tmpl w:val="D02CE0D2"/>
    <w:lvl w:ilvl="0" w:tplc="0CD48AE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079FE"/>
    <w:multiLevelType w:val="hybridMultilevel"/>
    <w:tmpl w:val="EAFA1552"/>
    <w:lvl w:ilvl="0" w:tplc="A822D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4913D6"/>
    <w:multiLevelType w:val="hybridMultilevel"/>
    <w:tmpl w:val="F2540140"/>
    <w:lvl w:ilvl="0" w:tplc="C588901C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FDC1352"/>
    <w:multiLevelType w:val="hybridMultilevel"/>
    <w:tmpl w:val="AF8C10F2"/>
    <w:lvl w:ilvl="0" w:tplc="072EE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D84C39"/>
    <w:multiLevelType w:val="hybridMultilevel"/>
    <w:tmpl w:val="7A56D78C"/>
    <w:lvl w:ilvl="0" w:tplc="072EE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080FB9"/>
    <w:multiLevelType w:val="hybridMultilevel"/>
    <w:tmpl w:val="D2326E7E"/>
    <w:lvl w:ilvl="0" w:tplc="2F0C6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CD1A1B"/>
    <w:multiLevelType w:val="hybridMultilevel"/>
    <w:tmpl w:val="AC8E3664"/>
    <w:lvl w:ilvl="0" w:tplc="51188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4C90B50"/>
    <w:multiLevelType w:val="hybridMultilevel"/>
    <w:tmpl w:val="06867D8E"/>
    <w:lvl w:ilvl="0" w:tplc="2B442CC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0" w15:restartNumberingAfterBreak="0">
    <w:nsid w:val="7D4C2E3B"/>
    <w:multiLevelType w:val="hybridMultilevel"/>
    <w:tmpl w:val="93F22414"/>
    <w:lvl w:ilvl="0" w:tplc="28967096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687170049">
    <w:abstractNumId w:val="0"/>
  </w:num>
  <w:num w:numId="2" w16cid:durableId="432551208">
    <w:abstractNumId w:val="4"/>
  </w:num>
  <w:num w:numId="3" w16cid:durableId="1623880955">
    <w:abstractNumId w:val="2"/>
  </w:num>
  <w:num w:numId="4" w16cid:durableId="655305376">
    <w:abstractNumId w:val="1"/>
  </w:num>
  <w:num w:numId="5" w16cid:durableId="2023892828">
    <w:abstractNumId w:val="8"/>
  </w:num>
  <w:num w:numId="6" w16cid:durableId="1519419337">
    <w:abstractNumId w:val="7"/>
  </w:num>
  <w:num w:numId="7" w16cid:durableId="2101027965">
    <w:abstractNumId w:val="10"/>
  </w:num>
  <w:num w:numId="8" w16cid:durableId="1962105536">
    <w:abstractNumId w:val="3"/>
  </w:num>
  <w:num w:numId="9" w16cid:durableId="515584019">
    <w:abstractNumId w:val="9"/>
  </w:num>
  <w:num w:numId="10" w16cid:durableId="1118988137">
    <w:abstractNumId w:val="6"/>
  </w:num>
  <w:num w:numId="11" w16cid:durableId="588738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E9"/>
    <w:rsid w:val="00001542"/>
    <w:rsid w:val="00001C49"/>
    <w:rsid w:val="00002819"/>
    <w:rsid w:val="000157F8"/>
    <w:rsid w:val="00017C35"/>
    <w:rsid w:val="00021E8C"/>
    <w:rsid w:val="00023ACF"/>
    <w:rsid w:val="00025822"/>
    <w:rsid w:val="000329DA"/>
    <w:rsid w:val="0003342F"/>
    <w:rsid w:val="000419DB"/>
    <w:rsid w:val="00051FBB"/>
    <w:rsid w:val="00052558"/>
    <w:rsid w:val="00052C55"/>
    <w:rsid w:val="00054280"/>
    <w:rsid w:val="000613E9"/>
    <w:rsid w:val="00062FFE"/>
    <w:rsid w:val="000668D1"/>
    <w:rsid w:val="00070995"/>
    <w:rsid w:val="00080764"/>
    <w:rsid w:val="00087098"/>
    <w:rsid w:val="00087852"/>
    <w:rsid w:val="000A4C19"/>
    <w:rsid w:val="000A73C9"/>
    <w:rsid w:val="000B2641"/>
    <w:rsid w:val="000B480D"/>
    <w:rsid w:val="000C2646"/>
    <w:rsid w:val="000D32A3"/>
    <w:rsid w:val="000E22A3"/>
    <w:rsid w:val="000E494B"/>
    <w:rsid w:val="000F07A4"/>
    <w:rsid w:val="000F35B0"/>
    <w:rsid w:val="000F777F"/>
    <w:rsid w:val="00103021"/>
    <w:rsid w:val="00126456"/>
    <w:rsid w:val="001314BE"/>
    <w:rsid w:val="0013184C"/>
    <w:rsid w:val="001416FA"/>
    <w:rsid w:val="001433F5"/>
    <w:rsid w:val="00144836"/>
    <w:rsid w:val="0015407F"/>
    <w:rsid w:val="00160626"/>
    <w:rsid w:val="00160966"/>
    <w:rsid w:val="00161D8C"/>
    <w:rsid w:val="0017268E"/>
    <w:rsid w:val="001732DC"/>
    <w:rsid w:val="001768F6"/>
    <w:rsid w:val="00180084"/>
    <w:rsid w:val="00183FD3"/>
    <w:rsid w:val="00184A8C"/>
    <w:rsid w:val="00186A78"/>
    <w:rsid w:val="00194177"/>
    <w:rsid w:val="001A0BD9"/>
    <w:rsid w:val="001A3A6A"/>
    <w:rsid w:val="001A5C4D"/>
    <w:rsid w:val="001B4A34"/>
    <w:rsid w:val="001B6395"/>
    <w:rsid w:val="001B7208"/>
    <w:rsid w:val="001C0882"/>
    <w:rsid w:val="001C54CC"/>
    <w:rsid w:val="001C781F"/>
    <w:rsid w:val="001D2AE4"/>
    <w:rsid w:val="001D46EB"/>
    <w:rsid w:val="001F06EA"/>
    <w:rsid w:val="001F1605"/>
    <w:rsid w:val="001F26D2"/>
    <w:rsid w:val="001F7B82"/>
    <w:rsid w:val="00203A58"/>
    <w:rsid w:val="00210D8C"/>
    <w:rsid w:val="00210FC0"/>
    <w:rsid w:val="00211CE1"/>
    <w:rsid w:val="002221A4"/>
    <w:rsid w:val="00223B41"/>
    <w:rsid w:val="00224A98"/>
    <w:rsid w:val="00226B9E"/>
    <w:rsid w:val="00245D3D"/>
    <w:rsid w:val="00250532"/>
    <w:rsid w:val="00253349"/>
    <w:rsid w:val="00253B53"/>
    <w:rsid w:val="0025636A"/>
    <w:rsid w:val="00263AB2"/>
    <w:rsid w:val="0028076D"/>
    <w:rsid w:val="002846E3"/>
    <w:rsid w:val="002910F2"/>
    <w:rsid w:val="0029166A"/>
    <w:rsid w:val="0029507D"/>
    <w:rsid w:val="002A0369"/>
    <w:rsid w:val="002A3E2A"/>
    <w:rsid w:val="002B1562"/>
    <w:rsid w:val="002B3F51"/>
    <w:rsid w:val="002B4927"/>
    <w:rsid w:val="002C1902"/>
    <w:rsid w:val="002C2355"/>
    <w:rsid w:val="002C2C0E"/>
    <w:rsid w:val="002C6AA7"/>
    <w:rsid w:val="002C6D0E"/>
    <w:rsid w:val="002D0743"/>
    <w:rsid w:val="002D2C43"/>
    <w:rsid w:val="002D2FA0"/>
    <w:rsid w:val="002D6472"/>
    <w:rsid w:val="002E5C03"/>
    <w:rsid w:val="002E66C1"/>
    <w:rsid w:val="002F45E3"/>
    <w:rsid w:val="002F76D0"/>
    <w:rsid w:val="00303EA6"/>
    <w:rsid w:val="003067EF"/>
    <w:rsid w:val="00310419"/>
    <w:rsid w:val="00317F9C"/>
    <w:rsid w:val="003215E3"/>
    <w:rsid w:val="00324578"/>
    <w:rsid w:val="00331426"/>
    <w:rsid w:val="00332713"/>
    <w:rsid w:val="0033484C"/>
    <w:rsid w:val="00335226"/>
    <w:rsid w:val="00337B00"/>
    <w:rsid w:val="003410AC"/>
    <w:rsid w:val="0035456A"/>
    <w:rsid w:val="0036584A"/>
    <w:rsid w:val="00381DD9"/>
    <w:rsid w:val="00386380"/>
    <w:rsid w:val="0038743D"/>
    <w:rsid w:val="00392198"/>
    <w:rsid w:val="00395CFA"/>
    <w:rsid w:val="003A2109"/>
    <w:rsid w:val="003A428C"/>
    <w:rsid w:val="003B45C1"/>
    <w:rsid w:val="003C2654"/>
    <w:rsid w:val="003C3DB8"/>
    <w:rsid w:val="003D1426"/>
    <w:rsid w:val="003D1D60"/>
    <w:rsid w:val="004171F7"/>
    <w:rsid w:val="00422F96"/>
    <w:rsid w:val="004253BE"/>
    <w:rsid w:val="0042554C"/>
    <w:rsid w:val="004266A3"/>
    <w:rsid w:val="00435325"/>
    <w:rsid w:val="00435373"/>
    <w:rsid w:val="0043641B"/>
    <w:rsid w:val="00436BA1"/>
    <w:rsid w:val="00437430"/>
    <w:rsid w:val="004448BE"/>
    <w:rsid w:val="004472D3"/>
    <w:rsid w:val="00453D79"/>
    <w:rsid w:val="00457763"/>
    <w:rsid w:val="00462D5D"/>
    <w:rsid w:val="004654F1"/>
    <w:rsid w:val="00465877"/>
    <w:rsid w:val="00486564"/>
    <w:rsid w:val="004876C3"/>
    <w:rsid w:val="004912F2"/>
    <w:rsid w:val="00492145"/>
    <w:rsid w:val="004930DF"/>
    <w:rsid w:val="00493C48"/>
    <w:rsid w:val="00495915"/>
    <w:rsid w:val="004A695D"/>
    <w:rsid w:val="004B1AE3"/>
    <w:rsid w:val="004B3BBF"/>
    <w:rsid w:val="004B7BDE"/>
    <w:rsid w:val="004C145A"/>
    <w:rsid w:val="004C403C"/>
    <w:rsid w:val="004D7712"/>
    <w:rsid w:val="004E2274"/>
    <w:rsid w:val="004F11BC"/>
    <w:rsid w:val="004F5A1A"/>
    <w:rsid w:val="005013EF"/>
    <w:rsid w:val="00502531"/>
    <w:rsid w:val="00503258"/>
    <w:rsid w:val="005053ED"/>
    <w:rsid w:val="00516126"/>
    <w:rsid w:val="00516937"/>
    <w:rsid w:val="00517B88"/>
    <w:rsid w:val="005335DF"/>
    <w:rsid w:val="00534982"/>
    <w:rsid w:val="00534A6B"/>
    <w:rsid w:val="00547BD8"/>
    <w:rsid w:val="00554D9E"/>
    <w:rsid w:val="00560B4F"/>
    <w:rsid w:val="0057210C"/>
    <w:rsid w:val="00572A09"/>
    <w:rsid w:val="00575CFB"/>
    <w:rsid w:val="005805E1"/>
    <w:rsid w:val="00585EB9"/>
    <w:rsid w:val="0058710A"/>
    <w:rsid w:val="0059038B"/>
    <w:rsid w:val="005A32AD"/>
    <w:rsid w:val="005B2DE3"/>
    <w:rsid w:val="005B66F8"/>
    <w:rsid w:val="005C64F6"/>
    <w:rsid w:val="005D0AC3"/>
    <w:rsid w:val="005F7103"/>
    <w:rsid w:val="00606A51"/>
    <w:rsid w:val="00611CE2"/>
    <w:rsid w:val="00612043"/>
    <w:rsid w:val="00613E16"/>
    <w:rsid w:val="00615A07"/>
    <w:rsid w:val="0062203A"/>
    <w:rsid w:val="00622602"/>
    <w:rsid w:val="006277F6"/>
    <w:rsid w:val="00647C0D"/>
    <w:rsid w:val="00652D73"/>
    <w:rsid w:val="00652F10"/>
    <w:rsid w:val="00652FF6"/>
    <w:rsid w:val="0065572E"/>
    <w:rsid w:val="00665E55"/>
    <w:rsid w:val="00666330"/>
    <w:rsid w:val="00672EA5"/>
    <w:rsid w:val="0067740C"/>
    <w:rsid w:val="00682D84"/>
    <w:rsid w:val="00685BDF"/>
    <w:rsid w:val="006A0290"/>
    <w:rsid w:val="006B443B"/>
    <w:rsid w:val="006C5829"/>
    <w:rsid w:val="006E7BFD"/>
    <w:rsid w:val="006F3E5C"/>
    <w:rsid w:val="006F40D5"/>
    <w:rsid w:val="006F74FB"/>
    <w:rsid w:val="00706FCC"/>
    <w:rsid w:val="00713DB8"/>
    <w:rsid w:val="00716452"/>
    <w:rsid w:val="00726DDD"/>
    <w:rsid w:val="00726E5D"/>
    <w:rsid w:val="00727124"/>
    <w:rsid w:val="007338E5"/>
    <w:rsid w:val="00740A42"/>
    <w:rsid w:val="0074117F"/>
    <w:rsid w:val="00747CBD"/>
    <w:rsid w:val="00751F90"/>
    <w:rsid w:val="007579A1"/>
    <w:rsid w:val="00790F70"/>
    <w:rsid w:val="007910C0"/>
    <w:rsid w:val="00795B34"/>
    <w:rsid w:val="007B72EF"/>
    <w:rsid w:val="007C07D4"/>
    <w:rsid w:val="007C6697"/>
    <w:rsid w:val="007D041E"/>
    <w:rsid w:val="007D2A1A"/>
    <w:rsid w:val="007D51A8"/>
    <w:rsid w:val="007F10ED"/>
    <w:rsid w:val="007F2EBA"/>
    <w:rsid w:val="00805B33"/>
    <w:rsid w:val="00810A40"/>
    <w:rsid w:val="00823414"/>
    <w:rsid w:val="008255B7"/>
    <w:rsid w:val="00825662"/>
    <w:rsid w:val="008317FF"/>
    <w:rsid w:val="008323F0"/>
    <w:rsid w:val="00833B77"/>
    <w:rsid w:val="008459A0"/>
    <w:rsid w:val="0085236A"/>
    <w:rsid w:val="008605AA"/>
    <w:rsid w:val="00866265"/>
    <w:rsid w:val="00866628"/>
    <w:rsid w:val="00875D05"/>
    <w:rsid w:val="00880599"/>
    <w:rsid w:val="00881647"/>
    <w:rsid w:val="00882C28"/>
    <w:rsid w:val="008834E3"/>
    <w:rsid w:val="008965BC"/>
    <w:rsid w:val="00897382"/>
    <w:rsid w:val="008A1D12"/>
    <w:rsid w:val="008A4682"/>
    <w:rsid w:val="008A5C2F"/>
    <w:rsid w:val="008A79C0"/>
    <w:rsid w:val="008B5CDE"/>
    <w:rsid w:val="008C2C2F"/>
    <w:rsid w:val="008C2F83"/>
    <w:rsid w:val="008D3CA0"/>
    <w:rsid w:val="008E2894"/>
    <w:rsid w:val="008E33A0"/>
    <w:rsid w:val="008E33F0"/>
    <w:rsid w:val="008F1198"/>
    <w:rsid w:val="00910367"/>
    <w:rsid w:val="009121D1"/>
    <w:rsid w:val="00913F38"/>
    <w:rsid w:val="00915CED"/>
    <w:rsid w:val="009200BF"/>
    <w:rsid w:val="0092594B"/>
    <w:rsid w:val="009402F9"/>
    <w:rsid w:val="009428BA"/>
    <w:rsid w:val="009438EE"/>
    <w:rsid w:val="00947A1E"/>
    <w:rsid w:val="00956031"/>
    <w:rsid w:val="00956293"/>
    <w:rsid w:val="009605E0"/>
    <w:rsid w:val="00964715"/>
    <w:rsid w:val="009678C7"/>
    <w:rsid w:val="00971456"/>
    <w:rsid w:val="00980895"/>
    <w:rsid w:val="009812DD"/>
    <w:rsid w:val="00986F0D"/>
    <w:rsid w:val="0098709A"/>
    <w:rsid w:val="0098731A"/>
    <w:rsid w:val="009956BB"/>
    <w:rsid w:val="00995DDD"/>
    <w:rsid w:val="00996876"/>
    <w:rsid w:val="00996DCD"/>
    <w:rsid w:val="009A26A5"/>
    <w:rsid w:val="009A6AA4"/>
    <w:rsid w:val="009B0471"/>
    <w:rsid w:val="009B073E"/>
    <w:rsid w:val="009C0F19"/>
    <w:rsid w:val="009C105C"/>
    <w:rsid w:val="009C362B"/>
    <w:rsid w:val="009D5D06"/>
    <w:rsid w:val="009E0245"/>
    <w:rsid w:val="009F06D6"/>
    <w:rsid w:val="009F2211"/>
    <w:rsid w:val="009F322B"/>
    <w:rsid w:val="009F7633"/>
    <w:rsid w:val="00A008FF"/>
    <w:rsid w:val="00A149F6"/>
    <w:rsid w:val="00A1595F"/>
    <w:rsid w:val="00A177A6"/>
    <w:rsid w:val="00A32DB0"/>
    <w:rsid w:val="00A339C2"/>
    <w:rsid w:val="00A33DA1"/>
    <w:rsid w:val="00A470CD"/>
    <w:rsid w:val="00A5105A"/>
    <w:rsid w:val="00A511E0"/>
    <w:rsid w:val="00A51D5F"/>
    <w:rsid w:val="00A714F3"/>
    <w:rsid w:val="00A74A6F"/>
    <w:rsid w:val="00A7675C"/>
    <w:rsid w:val="00A770D9"/>
    <w:rsid w:val="00A8444F"/>
    <w:rsid w:val="00A95C93"/>
    <w:rsid w:val="00AA27B6"/>
    <w:rsid w:val="00AA4379"/>
    <w:rsid w:val="00AA51CD"/>
    <w:rsid w:val="00AB0C3B"/>
    <w:rsid w:val="00AB0F24"/>
    <w:rsid w:val="00AB7D0F"/>
    <w:rsid w:val="00AC4A70"/>
    <w:rsid w:val="00AC5DA1"/>
    <w:rsid w:val="00AD781B"/>
    <w:rsid w:val="00AE18C9"/>
    <w:rsid w:val="00AE6BC2"/>
    <w:rsid w:val="00AF4440"/>
    <w:rsid w:val="00B058AF"/>
    <w:rsid w:val="00B0738F"/>
    <w:rsid w:val="00B078C2"/>
    <w:rsid w:val="00B15340"/>
    <w:rsid w:val="00B1541D"/>
    <w:rsid w:val="00B30263"/>
    <w:rsid w:val="00B3044A"/>
    <w:rsid w:val="00B319EC"/>
    <w:rsid w:val="00B350CF"/>
    <w:rsid w:val="00B469A0"/>
    <w:rsid w:val="00B51ECE"/>
    <w:rsid w:val="00B52CFF"/>
    <w:rsid w:val="00B57185"/>
    <w:rsid w:val="00B60250"/>
    <w:rsid w:val="00B647F2"/>
    <w:rsid w:val="00B64BBB"/>
    <w:rsid w:val="00B6506B"/>
    <w:rsid w:val="00B73AE4"/>
    <w:rsid w:val="00B81660"/>
    <w:rsid w:val="00B8436B"/>
    <w:rsid w:val="00B84F95"/>
    <w:rsid w:val="00B92C41"/>
    <w:rsid w:val="00B952E9"/>
    <w:rsid w:val="00BA3AED"/>
    <w:rsid w:val="00BA51FD"/>
    <w:rsid w:val="00BA59FC"/>
    <w:rsid w:val="00BB20C9"/>
    <w:rsid w:val="00BB33C9"/>
    <w:rsid w:val="00BB467F"/>
    <w:rsid w:val="00BB5314"/>
    <w:rsid w:val="00BC05D6"/>
    <w:rsid w:val="00BC1C79"/>
    <w:rsid w:val="00BC1E0F"/>
    <w:rsid w:val="00BC2CD6"/>
    <w:rsid w:val="00BD4BD4"/>
    <w:rsid w:val="00BE6303"/>
    <w:rsid w:val="00C0202A"/>
    <w:rsid w:val="00C117DE"/>
    <w:rsid w:val="00C12946"/>
    <w:rsid w:val="00C1586C"/>
    <w:rsid w:val="00C303F5"/>
    <w:rsid w:val="00C34CA8"/>
    <w:rsid w:val="00C40198"/>
    <w:rsid w:val="00C42EE0"/>
    <w:rsid w:val="00C542B5"/>
    <w:rsid w:val="00C6523F"/>
    <w:rsid w:val="00C7084F"/>
    <w:rsid w:val="00C73D10"/>
    <w:rsid w:val="00C74E1D"/>
    <w:rsid w:val="00C765F0"/>
    <w:rsid w:val="00C7711B"/>
    <w:rsid w:val="00C80E8E"/>
    <w:rsid w:val="00C84176"/>
    <w:rsid w:val="00C851F4"/>
    <w:rsid w:val="00C85903"/>
    <w:rsid w:val="00CA5F49"/>
    <w:rsid w:val="00CB1C9F"/>
    <w:rsid w:val="00CB1D3B"/>
    <w:rsid w:val="00CC24BB"/>
    <w:rsid w:val="00CC459D"/>
    <w:rsid w:val="00CC6CB8"/>
    <w:rsid w:val="00CD0122"/>
    <w:rsid w:val="00CE48D8"/>
    <w:rsid w:val="00CF1C56"/>
    <w:rsid w:val="00D031A2"/>
    <w:rsid w:val="00D042B8"/>
    <w:rsid w:val="00D07D14"/>
    <w:rsid w:val="00D12BB3"/>
    <w:rsid w:val="00D15044"/>
    <w:rsid w:val="00D20244"/>
    <w:rsid w:val="00D2613D"/>
    <w:rsid w:val="00D46308"/>
    <w:rsid w:val="00D57F2F"/>
    <w:rsid w:val="00D62333"/>
    <w:rsid w:val="00D76821"/>
    <w:rsid w:val="00D85C9B"/>
    <w:rsid w:val="00DA011C"/>
    <w:rsid w:val="00DA0493"/>
    <w:rsid w:val="00DA0EEA"/>
    <w:rsid w:val="00DA34B2"/>
    <w:rsid w:val="00DB17DE"/>
    <w:rsid w:val="00DB2546"/>
    <w:rsid w:val="00DB332D"/>
    <w:rsid w:val="00DB6052"/>
    <w:rsid w:val="00DB6129"/>
    <w:rsid w:val="00DC4482"/>
    <w:rsid w:val="00DC5A01"/>
    <w:rsid w:val="00DC76D6"/>
    <w:rsid w:val="00DD0E52"/>
    <w:rsid w:val="00DD1487"/>
    <w:rsid w:val="00DD4584"/>
    <w:rsid w:val="00DD6284"/>
    <w:rsid w:val="00DE56EC"/>
    <w:rsid w:val="00DF343E"/>
    <w:rsid w:val="00DF3D91"/>
    <w:rsid w:val="00E00260"/>
    <w:rsid w:val="00E01F43"/>
    <w:rsid w:val="00E03793"/>
    <w:rsid w:val="00E03921"/>
    <w:rsid w:val="00E051AC"/>
    <w:rsid w:val="00E07358"/>
    <w:rsid w:val="00E111DC"/>
    <w:rsid w:val="00E212E6"/>
    <w:rsid w:val="00E23DBD"/>
    <w:rsid w:val="00E253AA"/>
    <w:rsid w:val="00E31EED"/>
    <w:rsid w:val="00E3255C"/>
    <w:rsid w:val="00E426BF"/>
    <w:rsid w:val="00E474A3"/>
    <w:rsid w:val="00E56A53"/>
    <w:rsid w:val="00E56F6F"/>
    <w:rsid w:val="00E5749D"/>
    <w:rsid w:val="00E73999"/>
    <w:rsid w:val="00E7555E"/>
    <w:rsid w:val="00E8523E"/>
    <w:rsid w:val="00E85E4F"/>
    <w:rsid w:val="00E90A21"/>
    <w:rsid w:val="00E91A97"/>
    <w:rsid w:val="00EA033E"/>
    <w:rsid w:val="00EA29F9"/>
    <w:rsid w:val="00EB61F9"/>
    <w:rsid w:val="00EC4BF6"/>
    <w:rsid w:val="00ED073A"/>
    <w:rsid w:val="00ED216A"/>
    <w:rsid w:val="00ED638C"/>
    <w:rsid w:val="00EF0DFB"/>
    <w:rsid w:val="00F10FF5"/>
    <w:rsid w:val="00F1131D"/>
    <w:rsid w:val="00F20F17"/>
    <w:rsid w:val="00F30309"/>
    <w:rsid w:val="00F33D0E"/>
    <w:rsid w:val="00F400E4"/>
    <w:rsid w:val="00F47E20"/>
    <w:rsid w:val="00F60321"/>
    <w:rsid w:val="00F63299"/>
    <w:rsid w:val="00F6655D"/>
    <w:rsid w:val="00F709F4"/>
    <w:rsid w:val="00F72355"/>
    <w:rsid w:val="00F73D8C"/>
    <w:rsid w:val="00F862B4"/>
    <w:rsid w:val="00F8642B"/>
    <w:rsid w:val="00F877DF"/>
    <w:rsid w:val="00F928EE"/>
    <w:rsid w:val="00F93E41"/>
    <w:rsid w:val="00F93ECC"/>
    <w:rsid w:val="00F946F8"/>
    <w:rsid w:val="00F96B32"/>
    <w:rsid w:val="00FA02AB"/>
    <w:rsid w:val="00FA28C6"/>
    <w:rsid w:val="00FB4219"/>
    <w:rsid w:val="00FC0A61"/>
    <w:rsid w:val="00FD23E6"/>
    <w:rsid w:val="00FD4662"/>
    <w:rsid w:val="00FD7ED2"/>
    <w:rsid w:val="00FE3E2E"/>
    <w:rsid w:val="00FF0322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6F28B"/>
  <w15:chartTrackingRefBased/>
  <w15:docId w15:val="{6C3489AF-4365-4362-9245-8868F79F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19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9F2211"/>
    <w:rPr>
      <w:sz w:val="24"/>
    </w:rPr>
  </w:style>
  <w:style w:type="paragraph" w:styleId="a5">
    <w:name w:val="Closing"/>
    <w:basedOn w:val="a"/>
    <w:rsid w:val="009F2211"/>
    <w:pPr>
      <w:jc w:val="right"/>
    </w:pPr>
    <w:rPr>
      <w:sz w:val="24"/>
    </w:rPr>
  </w:style>
  <w:style w:type="paragraph" w:styleId="a6">
    <w:name w:val="Note Heading"/>
    <w:basedOn w:val="a"/>
    <w:next w:val="a"/>
    <w:rsid w:val="006F40D5"/>
    <w:pPr>
      <w:jc w:val="center"/>
    </w:pPr>
    <w:rPr>
      <w:sz w:val="24"/>
    </w:rPr>
  </w:style>
  <w:style w:type="paragraph" w:styleId="a7">
    <w:name w:val="header"/>
    <w:basedOn w:val="a"/>
    <w:link w:val="a8"/>
    <w:uiPriority w:val="99"/>
    <w:rsid w:val="008605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605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605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605AA"/>
    <w:rPr>
      <w:kern w:val="2"/>
      <w:sz w:val="21"/>
      <w:szCs w:val="24"/>
    </w:rPr>
  </w:style>
  <w:style w:type="paragraph" w:styleId="ab">
    <w:name w:val="Balloon Text"/>
    <w:basedOn w:val="a"/>
    <w:link w:val="ac"/>
    <w:rsid w:val="00726DD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DD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endnote text"/>
    <w:basedOn w:val="a"/>
    <w:link w:val="ae"/>
    <w:rsid w:val="00682D84"/>
    <w:pPr>
      <w:snapToGrid w:val="0"/>
    </w:pPr>
  </w:style>
  <w:style w:type="character" w:customStyle="1" w:styleId="ae">
    <w:name w:val="文末脚注文字列 (文字)"/>
    <w:basedOn w:val="a0"/>
    <w:link w:val="ad"/>
    <w:rsid w:val="00682D84"/>
    <w:rPr>
      <w:kern w:val="2"/>
      <w:sz w:val="21"/>
      <w:szCs w:val="24"/>
    </w:rPr>
  </w:style>
  <w:style w:type="character" w:styleId="af">
    <w:name w:val="endnote reference"/>
    <w:basedOn w:val="a0"/>
    <w:rsid w:val="00682D84"/>
    <w:rPr>
      <w:vertAlign w:val="superscript"/>
    </w:rPr>
  </w:style>
  <w:style w:type="paragraph" w:styleId="af0">
    <w:name w:val="Date"/>
    <w:basedOn w:val="a"/>
    <w:next w:val="a"/>
    <w:link w:val="af1"/>
    <w:rsid w:val="00560B4F"/>
  </w:style>
  <w:style w:type="character" w:customStyle="1" w:styleId="af1">
    <w:name w:val="日付 (文字)"/>
    <w:basedOn w:val="a0"/>
    <w:link w:val="af0"/>
    <w:rsid w:val="00560B4F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9402F9"/>
    <w:pPr>
      <w:ind w:leftChars="400" w:left="840"/>
    </w:pPr>
  </w:style>
  <w:style w:type="character" w:styleId="af3">
    <w:name w:val="Hyperlink"/>
    <w:basedOn w:val="a0"/>
    <w:rsid w:val="00F10FF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1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ouki@tg.commuf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B563-3D24-4732-8C07-2F7EDD6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注意</vt:lpstr>
      <vt:lpstr>施行注意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行注意</dc:title>
  <dc:subject/>
  <dc:creator>津労働基準協会</dc:creator>
  <cp:keywords/>
  <dc:description/>
  <cp:lastModifiedBy>Owner</cp:lastModifiedBy>
  <cp:revision>5</cp:revision>
  <cp:lastPrinted>2025-12-04T01:53:00Z</cp:lastPrinted>
  <dcterms:created xsi:type="dcterms:W3CDTF">2025-12-04T05:32:00Z</dcterms:created>
  <dcterms:modified xsi:type="dcterms:W3CDTF">2025-12-04T05:52:00Z</dcterms:modified>
</cp:coreProperties>
</file>